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26" w:rsidRDefault="00E86526" w:rsidP="00E86526">
      <w:pPr>
        <w:spacing w:after="160" w:line="259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19275" cy="204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26" w:rsidRDefault="00E86526" w:rsidP="00E86526">
      <w:pPr>
        <w:pStyle w:val="Default"/>
        <w:jc w:val="center"/>
      </w:pPr>
    </w:p>
    <w:p w:rsidR="00E86526" w:rsidRDefault="00E86526" w:rsidP="00E86526">
      <w:pPr>
        <w:pStyle w:val="Default"/>
        <w:jc w:val="center"/>
        <w:rPr>
          <w:sz w:val="28"/>
          <w:szCs w:val="28"/>
          <w:lang w:val="pt-PT"/>
        </w:rPr>
      </w:pPr>
      <w:r w:rsidRPr="00E86526">
        <w:rPr>
          <w:sz w:val="28"/>
          <w:szCs w:val="28"/>
          <w:lang w:val="pt-PT"/>
        </w:rPr>
        <w:t>Instituto Superior de Engenharia de Lisboa</w:t>
      </w:r>
    </w:p>
    <w:p w:rsidR="00F12A0B" w:rsidRPr="00E86526" w:rsidRDefault="00F12A0B" w:rsidP="00E86526">
      <w:pPr>
        <w:pStyle w:val="Default"/>
        <w:jc w:val="center"/>
        <w:rPr>
          <w:sz w:val="28"/>
          <w:szCs w:val="28"/>
          <w:lang w:val="pt-PT"/>
        </w:rPr>
      </w:pPr>
    </w:p>
    <w:p w:rsidR="00E86526" w:rsidRDefault="00E86526" w:rsidP="00E86526">
      <w:pPr>
        <w:pStyle w:val="Default"/>
        <w:jc w:val="center"/>
        <w:rPr>
          <w:sz w:val="28"/>
          <w:szCs w:val="28"/>
          <w:lang w:val="pt-PT"/>
        </w:rPr>
      </w:pPr>
      <w:r w:rsidRPr="00E86526">
        <w:rPr>
          <w:sz w:val="28"/>
          <w:szCs w:val="28"/>
          <w:lang w:val="pt-PT"/>
        </w:rPr>
        <w:t>Licenciatura em Engenharia Informática e de Computadores</w:t>
      </w:r>
    </w:p>
    <w:p w:rsidR="00F12A0B" w:rsidRPr="00E86526" w:rsidRDefault="00F12A0B" w:rsidP="00E86526">
      <w:pPr>
        <w:pStyle w:val="Default"/>
        <w:jc w:val="center"/>
        <w:rPr>
          <w:sz w:val="28"/>
          <w:szCs w:val="28"/>
          <w:lang w:val="pt-PT"/>
        </w:rPr>
      </w:pPr>
    </w:p>
    <w:p w:rsidR="00E86526" w:rsidRPr="00D57D8F" w:rsidRDefault="00D57D8F" w:rsidP="00E86526">
      <w:pPr>
        <w:spacing w:after="160" w:line="259" w:lineRule="auto"/>
        <w:jc w:val="center"/>
        <w:rPr>
          <w:rFonts w:eastAsiaTheme="minorHAnsi" w:cs="Times New Roman"/>
          <w:sz w:val="28"/>
          <w:szCs w:val="28"/>
          <w:u w:val="single"/>
          <w:lang w:eastAsia="en-US"/>
        </w:rPr>
      </w:pPr>
      <w:r w:rsidRPr="00D57D8F">
        <w:rPr>
          <w:rFonts w:eastAsiaTheme="minorHAnsi" w:cs="Times New Roman"/>
          <w:sz w:val="28"/>
          <w:szCs w:val="28"/>
          <w:lang w:eastAsia="en-US"/>
        </w:rPr>
        <w:t xml:space="preserve">Projeto </w:t>
      </w:r>
      <w:r>
        <w:rPr>
          <w:rFonts w:eastAsiaTheme="minorHAnsi" w:cs="Times New Roman"/>
          <w:sz w:val="28"/>
          <w:szCs w:val="28"/>
          <w:lang w:eastAsia="en-US"/>
        </w:rPr>
        <w:t xml:space="preserve">e </w:t>
      </w:r>
      <w:r w:rsidRPr="00D57D8F">
        <w:rPr>
          <w:rFonts w:eastAsiaTheme="minorHAnsi" w:cs="Times New Roman"/>
          <w:sz w:val="28"/>
          <w:szCs w:val="28"/>
          <w:lang w:eastAsia="en-US"/>
        </w:rPr>
        <w:t>Seminário</w:t>
      </w:r>
    </w:p>
    <w:p w:rsidR="00D57D8F" w:rsidRPr="00D57D8F" w:rsidRDefault="00D57D8F" w:rsidP="00D57D8F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:rsidR="00D57D8F" w:rsidRPr="00752111" w:rsidRDefault="00752111" w:rsidP="00D57D8F">
      <w:pPr>
        <w:spacing w:after="160" w:line="259" w:lineRule="auto"/>
        <w:jc w:val="center"/>
        <w:rPr>
          <w:u w:val="single"/>
        </w:rPr>
      </w:pPr>
      <w:r w:rsidRPr="00752111">
        <w:rPr>
          <w:rFonts w:eastAsiaTheme="minorHAnsi" w:cs="Times New Roman"/>
          <w:b/>
          <w:bCs/>
          <w:i/>
          <w:iCs/>
          <w:sz w:val="48"/>
          <w:szCs w:val="48"/>
          <w:lang w:eastAsia="en-US"/>
        </w:rPr>
        <w:t>Plataforma de Integração Contínua</w:t>
      </w:r>
    </w:p>
    <w:p w:rsidR="00D57D8F" w:rsidRDefault="00D57D8F" w:rsidP="00D57D8F">
      <w:pPr>
        <w:spacing w:after="160" w:line="259" w:lineRule="auto"/>
        <w:rPr>
          <w:rFonts w:eastAsiaTheme="minorHAnsi" w:cs="Times New Roman"/>
          <w:sz w:val="28"/>
          <w:szCs w:val="28"/>
          <w:u w:val="single"/>
          <w:lang w:eastAsia="en-US"/>
        </w:rPr>
      </w:pPr>
    </w:p>
    <w:p w:rsidR="008F3603" w:rsidRPr="00904D36" w:rsidRDefault="008F3603" w:rsidP="00D57D8F">
      <w:pPr>
        <w:spacing w:after="160" w:line="259" w:lineRule="auto"/>
        <w:rPr>
          <w:rFonts w:eastAsiaTheme="minorHAnsi" w:cs="Times New Roman"/>
          <w:sz w:val="28"/>
          <w:szCs w:val="28"/>
          <w:u w:val="single"/>
          <w:lang w:eastAsia="en-US"/>
        </w:rPr>
      </w:pPr>
    </w:p>
    <w:p w:rsidR="008F3603" w:rsidRDefault="00D57D8F" w:rsidP="00D57D8F">
      <w:pPr>
        <w:spacing w:after="160" w:line="259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Pavel Egorov</w:t>
      </w:r>
    </w:p>
    <w:p w:rsidR="00D57D8F" w:rsidRDefault="00D57D8F" w:rsidP="00D57D8F">
      <w:pPr>
        <w:spacing w:after="160" w:line="259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Iurie Marcinschi</w:t>
      </w:r>
    </w:p>
    <w:p w:rsidR="00D57D8F" w:rsidRDefault="00D57D8F" w:rsidP="00D57D8F">
      <w:pPr>
        <w:spacing w:after="160" w:line="259" w:lineRule="auto"/>
        <w:jc w:val="center"/>
        <w:rPr>
          <w:rFonts w:eastAsiaTheme="minorHAnsi" w:cs="Times New Roman"/>
          <w:sz w:val="28"/>
          <w:szCs w:val="28"/>
          <w:u w:val="single"/>
          <w:lang w:eastAsia="en-US"/>
        </w:rPr>
      </w:pPr>
    </w:p>
    <w:p w:rsidR="008F3603" w:rsidRDefault="008F3603" w:rsidP="00D57D8F">
      <w:pPr>
        <w:spacing w:after="160" w:line="259" w:lineRule="auto"/>
        <w:jc w:val="center"/>
        <w:rPr>
          <w:rFonts w:eastAsiaTheme="minorHAnsi" w:cs="Times New Roman"/>
          <w:sz w:val="28"/>
          <w:szCs w:val="28"/>
          <w:u w:val="single"/>
          <w:lang w:eastAsia="en-US"/>
        </w:rPr>
      </w:pPr>
    </w:p>
    <w:p w:rsidR="008F3603" w:rsidRDefault="008F3603" w:rsidP="00D57D8F">
      <w:pPr>
        <w:spacing w:after="160" w:line="259" w:lineRule="auto"/>
        <w:jc w:val="center"/>
        <w:rPr>
          <w:rFonts w:eastAsiaTheme="minorHAnsi" w:cs="Times New Roman"/>
          <w:sz w:val="28"/>
          <w:szCs w:val="28"/>
          <w:u w:val="single"/>
          <w:lang w:eastAsia="en-US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eastAsiaTheme="minorHAnsi" w:cs="Times New Roman"/>
          <w:sz w:val="28"/>
          <w:szCs w:val="28"/>
          <w:u w:val="single"/>
          <w:lang w:eastAsia="en-US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eastAsiaTheme="minorHAnsi" w:cs="Times New Roman"/>
          <w:sz w:val="24"/>
          <w:szCs w:val="24"/>
          <w:lang w:eastAsia="en-US"/>
        </w:rPr>
      </w:pPr>
      <w:r w:rsidRPr="00D57D8F">
        <w:rPr>
          <w:rFonts w:eastAsiaTheme="minorHAnsi" w:cs="Times New Roman"/>
          <w:sz w:val="24"/>
          <w:szCs w:val="24"/>
          <w:lang w:eastAsia="en-US"/>
        </w:rPr>
        <w:t>Orientador</w:t>
      </w:r>
    </w:p>
    <w:p w:rsidR="00E86526" w:rsidRDefault="00D57D8F" w:rsidP="00D57D8F">
      <w:pPr>
        <w:spacing w:after="160" w:line="259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D57D8F">
        <w:rPr>
          <w:rFonts w:eastAsiaTheme="minorHAnsi" w:cs="Times New Roman"/>
          <w:sz w:val="28"/>
          <w:szCs w:val="28"/>
          <w:lang w:eastAsia="en-US"/>
        </w:rPr>
        <w:t>Doutor Porfírio Pena Filipe</w:t>
      </w:r>
    </w:p>
    <w:p w:rsidR="00D57D8F" w:rsidRDefault="00D57D8F" w:rsidP="00D57D8F">
      <w:pPr>
        <w:spacing w:after="160" w:line="259" w:lineRule="auto"/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D57D8F" w:rsidRDefault="00D57D8F" w:rsidP="00D57D8F">
      <w:pPr>
        <w:spacing w:after="160" w:line="259" w:lineRule="auto"/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D57D8F" w:rsidRDefault="00D57D8F" w:rsidP="00D57D8F">
      <w:pPr>
        <w:spacing w:after="160" w:line="259" w:lineRule="auto"/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AF5015" w:rsidRDefault="00D57D8F" w:rsidP="00D57D8F">
      <w:pPr>
        <w:spacing w:after="160" w:line="259" w:lineRule="auto"/>
        <w:jc w:val="center"/>
        <w:rPr>
          <w:rFonts w:eastAsiaTheme="minorHAnsi" w:cs="Times New Roman"/>
          <w:sz w:val="28"/>
          <w:szCs w:val="28"/>
          <w:lang w:eastAsia="en-US"/>
        </w:rPr>
        <w:sectPr w:rsidR="00AF5015" w:rsidSect="0046562A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18" w:bottom="1440" w:left="1985" w:header="709" w:footer="709" w:gutter="0"/>
          <w:pgNumType w:fmt="lowerRoman"/>
          <w:cols w:space="708"/>
          <w:titlePg/>
          <w:docGrid w:linePitch="360"/>
        </w:sectPr>
      </w:pPr>
      <w:r>
        <w:rPr>
          <w:rFonts w:eastAsiaTheme="minorHAnsi" w:cs="Times New Roman"/>
          <w:sz w:val="28"/>
          <w:szCs w:val="28"/>
          <w:lang w:eastAsia="en-US"/>
        </w:rPr>
        <w:t>Julho 2014</w:t>
      </w:r>
    </w:p>
    <w:p w:rsidR="00752111" w:rsidRPr="00752111" w:rsidRDefault="00752111" w:rsidP="00666788">
      <w:pPr>
        <w:pStyle w:val="Capitulo"/>
      </w:pPr>
      <w:r w:rsidRPr="00752111">
        <w:lastRenderedPageBreak/>
        <w:t>Resumo</w:t>
      </w:r>
    </w:p>
    <w:p w:rsidR="00D57D8F" w:rsidRPr="00752111" w:rsidRDefault="00752111" w:rsidP="00752111">
      <w:r w:rsidRPr="00752111">
        <w:t xml:space="preserve"> </w:t>
      </w:r>
    </w:p>
    <w:p w:rsidR="00D57D8F" w:rsidRDefault="00B92338" w:rsidP="00820C45">
      <w:r>
        <w:t xml:space="preserve">No contexto </w:t>
      </w:r>
      <w:r w:rsidR="00463439">
        <w:t>d</w:t>
      </w:r>
      <w:r>
        <w:t xml:space="preserve">e construção </w:t>
      </w:r>
      <w:r w:rsidR="00752111">
        <w:t xml:space="preserve">de </w:t>
      </w:r>
      <w:r w:rsidR="0062637B">
        <w:rPr>
          <w:i/>
        </w:rPr>
        <w:t>S</w:t>
      </w:r>
      <w:r w:rsidR="00752111" w:rsidRPr="00752111">
        <w:rPr>
          <w:i/>
        </w:rPr>
        <w:t>oftware</w:t>
      </w:r>
      <w:r w:rsidR="00115BE0">
        <w:t xml:space="preserve">, </w:t>
      </w:r>
      <w:r w:rsidR="008E5F7B">
        <w:t>normalmente</w:t>
      </w:r>
      <w:r>
        <w:t>,</w:t>
      </w:r>
      <w:r w:rsidR="006E1AC1">
        <w:t xml:space="preserve"> </w:t>
      </w:r>
      <w:r w:rsidR="008E5F7B">
        <w:t xml:space="preserve">o </w:t>
      </w:r>
      <w:r w:rsidR="006E1AC1">
        <w:t>desenvolvimento</w:t>
      </w:r>
      <w:r w:rsidR="008E5F7B">
        <w:t xml:space="preserve"> </w:t>
      </w:r>
      <w:r w:rsidR="000C32C9">
        <w:t>de</w:t>
      </w:r>
      <w:r w:rsidR="008E5F7B">
        <w:t xml:space="preserve"> </w:t>
      </w:r>
      <w:r w:rsidR="008E5F7B" w:rsidRPr="008E5F7B">
        <w:t xml:space="preserve">cada </w:t>
      </w:r>
      <w:r w:rsidR="008E5F7B">
        <w:t>membro da</w:t>
      </w:r>
      <w:r w:rsidR="00463439">
        <w:t xml:space="preserve"> equipa traduz</w:t>
      </w:r>
      <w:r w:rsidR="006E1AC1">
        <w:t>-se</w:t>
      </w:r>
      <w:r w:rsidR="008E5F7B">
        <w:t xml:space="preserve"> em múltiplas integrações</w:t>
      </w:r>
      <w:r w:rsidR="000D200E">
        <w:t xml:space="preserve"> de </w:t>
      </w:r>
      <w:r w:rsidR="00A466B2">
        <w:t>código por</w:t>
      </w:r>
      <w:r w:rsidR="008E5F7B">
        <w:t xml:space="preserve"> dia</w:t>
      </w:r>
      <w:r w:rsidR="00463439">
        <w:t>,</w:t>
      </w:r>
      <w:r w:rsidR="000D200E">
        <w:t xml:space="preserve"> e</w:t>
      </w:r>
      <w:r w:rsidR="008E5F7B">
        <w:t>m que c</w:t>
      </w:r>
      <w:r w:rsidR="008E5F7B" w:rsidRPr="008E5F7B">
        <w:t>ada integ</w:t>
      </w:r>
      <w:r w:rsidR="00A466B2">
        <w:t xml:space="preserve">ração é verificada por meio de </w:t>
      </w:r>
      <w:r w:rsidR="006E1AC1">
        <w:t>testes unitários. Assim sendo, a integração contínua é uma prática que desempenha um papel indispensável</w:t>
      </w:r>
      <w:r w:rsidR="006F7C17">
        <w:t xml:space="preserve"> no </w:t>
      </w:r>
      <w:r w:rsidR="00820C45">
        <w:t>dia-a-dia</w:t>
      </w:r>
      <w:r w:rsidR="006F7C17">
        <w:t xml:space="preserve"> de um programador.</w:t>
      </w:r>
    </w:p>
    <w:p w:rsidR="008E5F7B" w:rsidRPr="0062637B" w:rsidRDefault="008E5F7B" w:rsidP="00820C45"/>
    <w:p w:rsidR="00B92338" w:rsidRDefault="00AA5BB3" w:rsidP="00820C45">
      <w:r>
        <w:t>O</w:t>
      </w:r>
      <w:r w:rsidR="008E5F7B" w:rsidRPr="008E5F7B">
        <w:t xml:space="preserve"> presente</w:t>
      </w:r>
      <w:r>
        <w:t xml:space="preserve"> projeto propõe</w:t>
      </w:r>
      <w:r w:rsidR="008E5F7B">
        <w:t xml:space="preserve"> uma plataforma</w:t>
      </w:r>
      <w:r w:rsidR="0062637B">
        <w:t xml:space="preserve"> </w:t>
      </w:r>
      <w:r w:rsidR="0062637B" w:rsidRPr="0062637B">
        <w:rPr>
          <w:i/>
        </w:rPr>
        <w:t>Web</w:t>
      </w:r>
      <w:r w:rsidR="008E5F7B">
        <w:t xml:space="preserve"> que </w:t>
      </w:r>
      <w:r w:rsidR="00094D4B">
        <w:t>oferece</w:t>
      </w:r>
      <w:r w:rsidR="006F7C17">
        <w:t xml:space="preserve"> suporte</w:t>
      </w:r>
      <w:r w:rsidR="008E5F7B">
        <w:t xml:space="preserve"> </w:t>
      </w:r>
      <w:r w:rsidR="00094D4B">
        <w:t>para</w:t>
      </w:r>
      <w:r w:rsidR="008E5F7B">
        <w:t xml:space="preserve"> facilitar a </w:t>
      </w:r>
      <w:r w:rsidR="0062637B">
        <w:t>prática de integração</w:t>
      </w:r>
      <w:r>
        <w:t xml:space="preserve"> contínua, disponibilizando </w:t>
      </w:r>
      <w:r w:rsidR="00094D4B">
        <w:t>ambientes</w:t>
      </w:r>
      <w:r>
        <w:t xml:space="preserve"> </w:t>
      </w:r>
      <w:r w:rsidRPr="00AA5BB3">
        <w:rPr>
          <w:i/>
        </w:rPr>
        <w:t>Linux</w:t>
      </w:r>
      <w:r w:rsidR="00094D4B">
        <w:t xml:space="preserve"> para </w:t>
      </w:r>
      <w:r>
        <w:t>compilação de</w:t>
      </w:r>
      <w:r w:rsidR="00094D4B">
        <w:t xml:space="preserve"> </w:t>
      </w:r>
      <w:r w:rsidR="0062637B">
        <w:t>código</w:t>
      </w:r>
      <w:r>
        <w:t xml:space="preserve"> e execução dos testes unitários.</w:t>
      </w:r>
    </w:p>
    <w:p w:rsidR="00B92338" w:rsidRDefault="00B92338" w:rsidP="00820C45"/>
    <w:p w:rsidR="00B6314E" w:rsidRDefault="003A34CC" w:rsidP="00820C45">
      <w:r>
        <w:t>O pr</w:t>
      </w:r>
      <w:r w:rsidR="00463439">
        <w:t>og</w:t>
      </w:r>
      <w:r>
        <w:t xml:space="preserve">ramador terá possibilidade de importar </w:t>
      </w:r>
      <w:r w:rsidR="00B92338">
        <w:t xml:space="preserve">o </w:t>
      </w:r>
      <w:r>
        <w:t xml:space="preserve">código </w:t>
      </w:r>
      <w:r w:rsidR="00B92338">
        <w:t>dos seus</w:t>
      </w:r>
      <w:r>
        <w:t xml:space="preserve"> repositorios para</w:t>
      </w:r>
      <w:r w:rsidR="00B92338">
        <w:t xml:space="preserve"> poder</w:t>
      </w:r>
      <w:r>
        <w:t xml:space="preserve"> testar em ambientes </w:t>
      </w:r>
      <w:r w:rsidRPr="003A34CC">
        <w:rPr>
          <w:i/>
        </w:rPr>
        <w:t>Linux</w:t>
      </w:r>
      <w:r w:rsidR="00463439">
        <w:t xml:space="preserve"> à</w:t>
      </w:r>
      <w:r w:rsidR="00B92338">
        <w:t xml:space="preserve"> medida</w:t>
      </w:r>
      <w:r w:rsidR="003D6F39">
        <w:t>,</w:t>
      </w:r>
      <w:r w:rsidR="00B92338">
        <w:t xml:space="preserve"> que a plataforma oferece. </w:t>
      </w:r>
    </w:p>
    <w:p w:rsidR="00A466B2" w:rsidRDefault="00B92338" w:rsidP="00820C45">
      <w:r>
        <w:t>Um test</w:t>
      </w:r>
      <w:r w:rsidR="00B6314E">
        <w:t>e</w:t>
      </w:r>
      <w:r w:rsidR="00463439">
        <w:t xml:space="preserve"> na</w:t>
      </w:r>
      <w:r w:rsidR="00B6314E">
        <w:t xml:space="preserve"> </w:t>
      </w:r>
      <w:r w:rsidR="002869F2">
        <w:t>plataforma</w:t>
      </w:r>
      <w:r w:rsidR="00463439">
        <w:t xml:space="preserve"> cons</w:t>
      </w:r>
      <w:r>
        <w:t>iste em compilar o código e executar testes unitários</w:t>
      </w:r>
      <w:r w:rsidR="00B6314E">
        <w:t xml:space="preserve"> escritos pelo</w:t>
      </w:r>
      <w:r>
        <w:t xml:space="preserve"> programador</w:t>
      </w:r>
      <w:r w:rsidR="002449D7">
        <w:t xml:space="preserve"> de forma automática</w:t>
      </w:r>
      <w:r w:rsidR="00B6314E">
        <w:t>, disponibil</w:t>
      </w:r>
      <w:r w:rsidR="004A09F1">
        <w:t>izando-lhe o log da execução e</w:t>
      </w:r>
      <w:r w:rsidR="00B6314E">
        <w:t xml:space="preserve"> o resultado.</w:t>
      </w:r>
      <w:r w:rsidR="00E71C23">
        <w:t xml:space="preserve"> </w:t>
      </w:r>
    </w:p>
    <w:p w:rsidR="00A466B2" w:rsidRDefault="00A466B2">
      <w:pPr>
        <w:spacing w:after="160" w:line="259" w:lineRule="auto"/>
      </w:pPr>
      <w:r>
        <w:br w:type="page"/>
      </w:r>
    </w:p>
    <w:sdt>
      <w:sdtPr>
        <w:rPr>
          <w:rFonts w:eastAsia="Arial" w:cs="Arial"/>
          <w:color w:val="000000"/>
          <w:sz w:val="22"/>
          <w:szCs w:val="20"/>
          <w:lang w:val="pt-BR"/>
        </w:rPr>
        <w:id w:val="-1586680330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476BA9" w:rsidRPr="00030E4C" w:rsidRDefault="00476BA9">
          <w:pPr>
            <w:pStyle w:val="CabealhodoSumrio"/>
            <w:rPr>
              <w:rStyle w:val="Ttulo1Char"/>
              <w:b/>
            </w:rPr>
          </w:pPr>
          <w:r w:rsidRPr="00030E4C">
            <w:rPr>
              <w:rStyle w:val="Ttulo1Char"/>
              <w:b/>
            </w:rPr>
            <w:t>Sumário</w:t>
          </w:r>
        </w:p>
        <w:p w:rsidR="002A1574" w:rsidRDefault="002A1574" w:rsidP="002A1574">
          <w:pPr>
            <w:rPr>
              <w:lang w:val="pt-BR"/>
            </w:rPr>
          </w:pPr>
        </w:p>
        <w:p w:rsidR="002A1574" w:rsidRPr="002A1574" w:rsidRDefault="002A1574" w:rsidP="002A1574">
          <w:pPr>
            <w:rPr>
              <w:lang w:val="pt-BR"/>
            </w:rPr>
          </w:pPr>
        </w:p>
        <w:p w:rsidR="00397F88" w:rsidRDefault="00476BA9">
          <w:pPr>
            <w:pStyle w:val="Sumrio1"/>
            <w:tabs>
              <w:tab w:val="right" w:leader="dot" w:pos="8493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458860" w:history="1">
            <w:r w:rsidR="00397F88" w:rsidRPr="00442D13">
              <w:rPr>
                <w:rStyle w:val="Hyperlink"/>
                <w:noProof/>
              </w:rPr>
              <w:t>1 Introdução</w:t>
            </w:r>
            <w:r w:rsidR="00397F88">
              <w:rPr>
                <w:noProof/>
                <w:webHidden/>
              </w:rPr>
              <w:tab/>
            </w:r>
            <w:r w:rsidR="00397F88">
              <w:rPr>
                <w:noProof/>
                <w:webHidden/>
              </w:rPr>
              <w:fldChar w:fldCharType="begin"/>
            </w:r>
            <w:r w:rsidR="00397F88">
              <w:rPr>
                <w:noProof/>
                <w:webHidden/>
              </w:rPr>
              <w:instrText xml:space="preserve"> PAGEREF _Toc397458860 \h </w:instrText>
            </w:r>
            <w:r w:rsidR="00397F88">
              <w:rPr>
                <w:noProof/>
                <w:webHidden/>
              </w:rPr>
            </w:r>
            <w:r w:rsidR="00397F88">
              <w:rPr>
                <w:noProof/>
                <w:webHidden/>
              </w:rPr>
              <w:fldChar w:fldCharType="separate"/>
            </w:r>
            <w:r w:rsidR="00397F88">
              <w:rPr>
                <w:noProof/>
                <w:webHidden/>
              </w:rPr>
              <w:t>1</w:t>
            </w:r>
            <w:r w:rsidR="00397F88">
              <w:rPr>
                <w:noProof/>
                <w:webHidden/>
              </w:rPr>
              <w:fldChar w:fldCharType="end"/>
            </w:r>
          </w:hyperlink>
        </w:p>
        <w:p w:rsidR="00397F88" w:rsidRDefault="00397F88">
          <w:pPr>
            <w:pStyle w:val="Sumrio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397458861" w:history="1">
            <w:r w:rsidRPr="00442D13">
              <w:rPr>
                <w:rStyle w:val="Hyperlink"/>
                <w:noProof/>
              </w:rPr>
              <w:t>1.1 Enquadramento e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F88" w:rsidRDefault="00397F88">
          <w:pPr>
            <w:pStyle w:val="Sumrio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397458862" w:history="1">
            <w:r w:rsidRPr="00442D13">
              <w:rPr>
                <w:rStyle w:val="Hyperlink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5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F88" w:rsidRDefault="00397F88">
          <w:pPr>
            <w:pStyle w:val="Sumrio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397458863" w:history="1">
            <w:r w:rsidRPr="00442D13">
              <w:rPr>
                <w:rStyle w:val="Hyperlink"/>
                <w:noProof/>
              </w:rPr>
              <w:t>1.3 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F88" w:rsidRDefault="00397F88">
          <w:pPr>
            <w:pStyle w:val="Sumrio1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397458864" w:history="1">
            <w:r w:rsidRPr="00442D13">
              <w:rPr>
                <w:rStyle w:val="Hyperlink"/>
                <w:noProof/>
              </w:rPr>
              <w:t>2 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F88" w:rsidRDefault="00397F88">
          <w:pPr>
            <w:pStyle w:val="Sumrio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397458865" w:history="1">
            <w:r w:rsidRPr="00442D13">
              <w:rPr>
                <w:rStyle w:val="Hyperlink"/>
                <w:noProof/>
              </w:rPr>
              <w:t>2.1 Ferramentas 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5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F88" w:rsidRDefault="00397F88">
          <w:pPr>
            <w:pStyle w:val="Sumrio1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397458866" w:history="1">
            <w:r w:rsidRPr="00442D13">
              <w:rPr>
                <w:rStyle w:val="Hyperlink"/>
                <w:noProof/>
              </w:rPr>
              <w:t>3 Solução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5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F88" w:rsidRDefault="00397F88">
          <w:pPr>
            <w:pStyle w:val="Sumrio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397458867" w:history="1">
            <w:r w:rsidRPr="00442D13">
              <w:rPr>
                <w:rStyle w:val="Hyperlink"/>
                <w:noProof/>
              </w:rPr>
              <w:t>3.1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5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F88" w:rsidRDefault="00397F88">
          <w:pPr>
            <w:pStyle w:val="Sumrio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397458868" w:history="1">
            <w:r w:rsidRPr="00442D13">
              <w:rPr>
                <w:rStyle w:val="Hyperlink"/>
                <w:noProof/>
              </w:rPr>
              <w:t>3.2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5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F88" w:rsidRDefault="00397F88">
          <w:pPr>
            <w:pStyle w:val="Sumrio1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397458869" w:history="1">
            <w:r w:rsidRPr="00442D13">
              <w:rPr>
                <w:rStyle w:val="Hyperlink"/>
                <w:noProof/>
              </w:rPr>
              <w:t>4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F88" w:rsidRDefault="00397F88">
          <w:pPr>
            <w:pStyle w:val="Sumrio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397458870" w:history="1">
            <w:r w:rsidRPr="00442D13">
              <w:rPr>
                <w:rStyle w:val="Hyperlink"/>
                <w:noProof/>
              </w:rPr>
              <w:t>4.1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5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F88" w:rsidRDefault="00397F88">
          <w:pPr>
            <w:pStyle w:val="Sumrio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397458871" w:history="1">
            <w:r w:rsidRPr="00442D13">
              <w:rPr>
                <w:rStyle w:val="Hyperlink"/>
                <w:noProof/>
              </w:rPr>
              <w:t>4.2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5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F88" w:rsidRDefault="00397F88">
          <w:pPr>
            <w:pStyle w:val="Sumrio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397458872" w:history="1">
            <w:r w:rsidRPr="00442D13">
              <w:rPr>
                <w:rStyle w:val="Hyperlink"/>
                <w:noProof/>
              </w:rPr>
              <w:t>4.3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5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BA9" w:rsidRDefault="00476BA9">
          <w:r>
            <w:rPr>
              <w:b/>
              <w:bCs/>
              <w:lang w:val="pt-BR"/>
            </w:rPr>
            <w:fldChar w:fldCharType="end"/>
          </w:r>
        </w:p>
      </w:sdtContent>
    </w:sdt>
    <w:p w:rsidR="00314748" w:rsidRPr="004A0427" w:rsidRDefault="00314748">
      <w:pPr>
        <w:spacing w:after="160" w:line="259" w:lineRule="auto"/>
        <w:rPr>
          <w:u w:val="single"/>
        </w:rPr>
      </w:pPr>
      <w:r>
        <w:br w:type="page"/>
      </w:r>
    </w:p>
    <w:p w:rsidR="00D1530D" w:rsidRPr="00B07916" w:rsidRDefault="00D1530D" w:rsidP="00B07916">
      <w:pPr>
        <w:rPr>
          <w:rFonts w:asciiTheme="majorHAnsi" w:hAnsiTheme="majorHAnsi"/>
          <w:b/>
          <w:color w:val="2E74B5" w:themeColor="accent1" w:themeShade="BF"/>
          <w:sz w:val="32"/>
          <w:szCs w:val="32"/>
        </w:rPr>
      </w:pPr>
      <w:r w:rsidRPr="00B07916">
        <w:rPr>
          <w:rFonts w:asciiTheme="majorHAnsi" w:hAnsiTheme="majorHAnsi"/>
          <w:b/>
          <w:color w:val="2E74B5" w:themeColor="accent1" w:themeShade="BF"/>
          <w:sz w:val="32"/>
          <w:szCs w:val="32"/>
        </w:rPr>
        <w:lastRenderedPageBreak/>
        <w:t>Índice de Ilustrações</w:t>
      </w:r>
    </w:p>
    <w:p w:rsidR="00D1530D" w:rsidRDefault="00D1530D" w:rsidP="00D1530D"/>
    <w:p w:rsidR="001E5A5E" w:rsidRDefault="00D1530D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7458641" w:history="1">
        <w:r w:rsidR="001E5A5E" w:rsidRPr="005928A3">
          <w:rPr>
            <w:rStyle w:val="Hyperlink"/>
            <w:noProof/>
          </w:rPr>
          <w:t>Figura 1 – Ferramentas e Tecnologias</w:t>
        </w:r>
        <w:r w:rsidR="001E5A5E">
          <w:rPr>
            <w:noProof/>
            <w:webHidden/>
          </w:rPr>
          <w:tab/>
        </w:r>
        <w:r w:rsidR="001E5A5E">
          <w:rPr>
            <w:noProof/>
            <w:webHidden/>
          </w:rPr>
          <w:fldChar w:fldCharType="begin"/>
        </w:r>
        <w:r w:rsidR="001E5A5E">
          <w:rPr>
            <w:noProof/>
            <w:webHidden/>
          </w:rPr>
          <w:instrText xml:space="preserve"> PAGEREF _Toc397458641 \h </w:instrText>
        </w:r>
        <w:r w:rsidR="001E5A5E">
          <w:rPr>
            <w:noProof/>
            <w:webHidden/>
          </w:rPr>
        </w:r>
        <w:r w:rsidR="001E5A5E">
          <w:rPr>
            <w:noProof/>
            <w:webHidden/>
          </w:rPr>
          <w:fldChar w:fldCharType="separate"/>
        </w:r>
        <w:r w:rsidR="001E5A5E">
          <w:rPr>
            <w:noProof/>
            <w:webHidden/>
          </w:rPr>
          <w:t>3</w:t>
        </w:r>
        <w:r w:rsidR="001E5A5E">
          <w:rPr>
            <w:noProof/>
            <w:webHidden/>
          </w:rPr>
          <w:fldChar w:fldCharType="end"/>
        </w:r>
      </w:hyperlink>
    </w:p>
    <w:p w:rsidR="001E5A5E" w:rsidRDefault="001E5A5E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458642" w:history="1">
        <w:r w:rsidRPr="005928A3">
          <w:rPr>
            <w:rStyle w:val="Hyperlink"/>
            <w:noProof/>
          </w:rPr>
          <w:t>Figura 2 - Modelo antes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5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5A5E" w:rsidRDefault="001E5A5E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458643" w:history="1">
        <w:r w:rsidRPr="005928A3">
          <w:rPr>
            <w:rStyle w:val="Hyperlink"/>
            <w:noProof/>
          </w:rPr>
          <w:t>Figura 3 - Modelo depois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5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5A5E" w:rsidRDefault="001E5A5E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7458644" w:history="1">
        <w:r w:rsidRPr="005928A3">
          <w:rPr>
            <w:rStyle w:val="Hyperlink"/>
            <w:noProof/>
          </w:rPr>
          <w:t>Figura 4 - Arquitetura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5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4748" w:rsidRPr="0065195C" w:rsidRDefault="00D1530D" w:rsidP="00D1530D">
      <w:pPr>
        <w:rPr>
          <w:u w:val="single"/>
        </w:rPr>
      </w:pPr>
      <w:r>
        <w:fldChar w:fldCharType="end"/>
      </w:r>
    </w:p>
    <w:p w:rsidR="00AF5015" w:rsidRDefault="00AF5015" w:rsidP="00F2055A">
      <w:pPr>
        <w:pStyle w:val="Ttulo1"/>
        <w:sectPr w:rsidR="00AF5015" w:rsidSect="007266F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18" w:bottom="1440" w:left="1985" w:header="709" w:footer="709" w:gutter="0"/>
          <w:pgNumType w:fmt="lowerRoman" w:start="1"/>
          <w:cols w:space="708"/>
          <w:titlePg/>
          <w:docGrid w:linePitch="360"/>
        </w:sectPr>
      </w:pPr>
    </w:p>
    <w:p w:rsidR="009C1974" w:rsidRDefault="00CC007B" w:rsidP="00F2055A">
      <w:pPr>
        <w:pStyle w:val="Ttulo1"/>
      </w:pPr>
      <w:bookmarkStart w:id="0" w:name="_Toc397458860"/>
      <w:r>
        <w:lastRenderedPageBreak/>
        <w:t xml:space="preserve">1 </w:t>
      </w:r>
      <w:r w:rsidR="009C1974">
        <w:t>Introdução</w:t>
      </w:r>
      <w:bookmarkEnd w:id="0"/>
    </w:p>
    <w:p w:rsidR="00D47946" w:rsidRDefault="00D47946" w:rsidP="007E72EC">
      <w:pPr>
        <w:pStyle w:val="Seco"/>
      </w:pPr>
    </w:p>
    <w:p w:rsidR="00D47946" w:rsidRDefault="00A92C11" w:rsidP="007E72EC">
      <w:pPr>
        <w:pStyle w:val="Seco"/>
        <w:rPr>
          <w:b w:val="0"/>
          <w:color w:val="000000"/>
          <w:sz w:val="22"/>
          <w:szCs w:val="22"/>
        </w:rPr>
      </w:pPr>
      <w:r w:rsidRPr="00A92C11">
        <w:rPr>
          <w:b w:val="0"/>
          <w:color w:val="000000"/>
          <w:sz w:val="22"/>
          <w:szCs w:val="22"/>
        </w:rPr>
        <w:t>O pr</w:t>
      </w:r>
      <w:r>
        <w:rPr>
          <w:b w:val="0"/>
          <w:color w:val="000000"/>
          <w:sz w:val="22"/>
          <w:szCs w:val="22"/>
        </w:rPr>
        <w:t>esente capítulo contextualiza e</w:t>
      </w:r>
      <w:r w:rsidRPr="00A92C11">
        <w:rPr>
          <w:b w:val="0"/>
          <w:color w:val="000000"/>
          <w:sz w:val="22"/>
          <w:szCs w:val="22"/>
        </w:rPr>
        <w:t xml:space="preserve"> apresenta os objetivos </w:t>
      </w:r>
      <w:r>
        <w:rPr>
          <w:b w:val="0"/>
          <w:color w:val="000000"/>
          <w:sz w:val="22"/>
          <w:szCs w:val="22"/>
        </w:rPr>
        <w:t>d</w:t>
      </w:r>
      <w:r w:rsidRPr="00A92C11">
        <w:rPr>
          <w:b w:val="0"/>
          <w:color w:val="000000"/>
          <w:sz w:val="22"/>
          <w:szCs w:val="22"/>
        </w:rPr>
        <w:t>o projeto.</w:t>
      </w:r>
    </w:p>
    <w:p w:rsidR="00A92C11" w:rsidRPr="00476BA9" w:rsidRDefault="00A92C11" w:rsidP="007E72EC">
      <w:pPr>
        <w:pStyle w:val="Seco"/>
      </w:pPr>
    </w:p>
    <w:p w:rsidR="009C1974" w:rsidRDefault="00CC007B" w:rsidP="00F2055A">
      <w:pPr>
        <w:pStyle w:val="Ttulo2"/>
      </w:pPr>
      <w:bookmarkStart w:id="1" w:name="_Toc397458861"/>
      <w:r>
        <w:t xml:space="preserve">1.1 </w:t>
      </w:r>
      <w:r w:rsidR="009C1974">
        <w:t>Enquadramento</w:t>
      </w:r>
      <w:r w:rsidR="00D47946">
        <w:t xml:space="preserve"> e Motivação</w:t>
      </w:r>
      <w:bookmarkEnd w:id="1"/>
    </w:p>
    <w:p w:rsidR="00D47946" w:rsidRDefault="00D47946" w:rsidP="007E72EC">
      <w:pPr>
        <w:pStyle w:val="Seco"/>
      </w:pPr>
    </w:p>
    <w:p w:rsidR="00D47946" w:rsidRPr="00B12E1F" w:rsidRDefault="00D47946" w:rsidP="00B12E1F">
      <w:r w:rsidRPr="00B12E1F">
        <w:t xml:space="preserve">Há </w:t>
      </w:r>
      <w:r w:rsidR="00660455">
        <w:t xml:space="preserve">poucas décadas </w:t>
      </w:r>
      <w:r w:rsidRPr="00B12E1F">
        <w:t xml:space="preserve">atrás, equipas de desenvolvimento de Software desenvolviam </w:t>
      </w:r>
      <w:r w:rsidR="009D49E6">
        <w:t xml:space="preserve">código das aplicações </w:t>
      </w:r>
      <w:r w:rsidRPr="00B12E1F">
        <w:t>individualmente até chegar a hora de integrar num produto. Na fase de integração, as mudanças no código de dezenas ou centenas de programadores seriam fundidas em uma base de código comum o que na maioria das vezes originava conflitos</w:t>
      </w:r>
      <w:r w:rsidR="009D49E6">
        <w:t xml:space="preserve"> e erros</w:t>
      </w:r>
      <w:r w:rsidRPr="00B12E1F">
        <w:t xml:space="preserve"> durante a compilação. </w:t>
      </w:r>
    </w:p>
    <w:p w:rsidR="009263AC" w:rsidRPr="00B12E1F" w:rsidRDefault="009263AC" w:rsidP="00B12E1F"/>
    <w:p w:rsidR="00D47946" w:rsidRPr="00B12E1F" w:rsidRDefault="00D47946" w:rsidP="00CC007B">
      <w:r w:rsidRPr="00B12E1F">
        <w:t xml:space="preserve">Felizmente, aprendeu-se que, integrar </w:t>
      </w:r>
      <w:r w:rsidR="00991BD1">
        <w:t xml:space="preserve">e testar </w:t>
      </w:r>
      <w:r w:rsidRPr="00B12E1F">
        <w:t xml:space="preserve">com mais frequência evita-se o impacto </w:t>
      </w:r>
      <w:r w:rsidR="00991BD1">
        <w:t>n</w:t>
      </w:r>
      <w:r w:rsidR="00CD1F17" w:rsidRPr="00B12E1F">
        <w:t>a base</w:t>
      </w:r>
      <w:r w:rsidR="00157804">
        <w:t xml:space="preserve"> de código comum. </w:t>
      </w:r>
      <w:r w:rsidRPr="00B12E1F">
        <w:t>Na década de 90 a compilação diária do código tornou-se uma prática normal e no início dos anos 2000 este princípio levou-se ao extremo: a integração contínua e a validação destas integrações com uma con</w:t>
      </w:r>
      <w:r w:rsidR="00E052CF">
        <w:t>strução rápida e casos de teste.</w:t>
      </w:r>
    </w:p>
    <w:p w:rsidR="00B12E1F" w:rsidRDefault="00B12E1F" w:rsidP="00B12E1F"/>
    <w:p w:rsidR="00157804" w:rsidRDefault="0024771B" w:rsidP="00157804">
      <w:r>
        <w:t>E</w:t>
      </w:r>
      <w:r w:rsidR="00157804">
        <w:t>xemplo:</w:t>
      </w:r>
    </w:p>
    <w:p w:rsidR="00157804" w:rsidRDefault="00157804" w:rsidP="00157804">
      <w:pPr>
        <w:pStyle w:val="PargrafodaLista"/>
        <w:numPr>
          <w:ilvl w:val="0"/>
          <w:numId w:val="14"/>
        </w:numPr>
      </w:pPr>
      <w:r>
        <w:t>O programador A e B descarregaram uma cópia do código comum na mesma altura.</w:t>
      </w:r>
    </w:p>
    <w:p w:rsidR="00157804" w:rsidRDefault="00157804" w:rsidP="0029501D">
      <w:pPr>
        <w:pStyle w:val="PargrafodaLista"/>
        <w:numPr>
          <w:ilvl w:val="0"/>
          <w:numId w:val="14"/>
        </w:numPr>
      </w:pPr>
      <w:r>
        <w:t>O programador A cria uma classe C2 que faz uso da classe C1.</w:t>
      </w:r>
    </w:p>
    <w:p w:rsidR="00157804" w:rsidRDefault="00157804" w:rsidP="0029501D">
      <w:pPr>
        <w:pStyle w:val="PargrafodaLista"/>
        <w:numPr>
          <w:ilvl w:val="0"/>
          <w:numId w:val="14"/>
        </w:numPr>
      </w:pPr>
      <w:r>
        <w:t>O programador B altera o código da classe C1 adicionando uma dependência.</w:t>
      </w:r>
    </w:p>
    <w:p w:rsidR="00157804" w:rsidRDefault="00157804" w:rsidP="00157804">
      <w:pPr>
        <w:pStyle w:val="PargrafodaLista"/>
        <w:numPr>
          <w:ilvl w:val="0"/>
          <w:numId w:val="14"/>
        </w:numPr>
      </w:pPr>
      <w:r>
        <w:t>Os dois programadores testam o código localmente nas suas máquinas com as cópias de base de código comum inicialmente descarregadas.</w:t>
      </w:r>
    </w:p>
    <w:p w:rsidR="00157804" w:rsidRDefault="00157804" w:rsidP="00157804">
      <w:pPr>
        <w:pStyle w:val="PargrafodaLista"/>
        <w:numPr>
          <w:ilvl w:val="0"/>
          <w:numId w:val="14"/>
        </w:numPr>
      </w:pPr>
      <w:r>
        <w:t>Depois d</w:t>
      </w:r>
      <w:r w:rsidR="0024771B">
        <w:t xml:space="preserve">e </w:t>
      </w:r>
      <w:r>
        <w:t xml:space="preserve">os testes localmente efetuados forem </w:t>
      </w:r>
      <w:r w:rsidR="0024771B">
        <w:t>bem-sucedidos</w:t>
      </w:r>
      <w:r>
        <w:t>, submetem</w:t>
      </w:r>
      <w:r w:rsidR="0024771B">
        <w:t xml:space="preserve"> as alterações para o repositório de base de código comum.</w:t>
      </w:r>
    </w:p>
    <w:p w:rsidR="0024771B" w:rsidRDefault="0024771B" w:rsidP="0024771B"/>
    <w:p w:rsidR="00157804" w:rsidRDefault="0024771B" w:rsidP="00B12E1F">
      <w:r>
        <w:t>Neste exemplo demonstra-se como</w:t>
      </w:r>
      <w:r w:rsidR="00C77305">
        <w:t xml:space="preserve"> as alterações feitas</w:t>
      </w:r>
      <w:r>
        <w:t xml:space="preserve"> na classe C1 não são consideradas nos desenvolvimentos do programador A, até </w:t>
      </w:r>
      <w:r w:rsidR="00842C2A">
        <w:t xml:space="preserve">que </w:t>
      </w:r>
      <w:r>
        <w:t>alguém testar todas as alterações feitas até um determinado ponto e detetar o erro.</w:t>
      </w:r>
    </w:p>
    <w:p w:rsidR="00157804" w:rsidRDefault="00157804" w:rsidP="00B12E1F"/>
    <w:p w:rsidR="009C1974" w:rsidRDefault="003C22E9" w:rsidP="00CC007B">
      <w:r w:rsidRPr="003C22E9">
        <w:t xml:space="preserve">Às vezes é </w:t>
      </w:r>
      <w:r>
        <w:t>necessário</w:t>
      </w:r>
      <w:r w:rsidR="00D47946" w:rsidRPr="00B12E1F">
        <w:t xml:space="preserve"> testar o</w:t>
      </w:r>
      <w:r w:rsidR="00660455">
        <w:t xml:space="preserve"> mesmo</w:t>
      </w:r>
      <w:r w:rsidR="00D47946" w:rsidRPr="00B12E1F">
        <w:t xml:space="preserve"> código em ambientes com propriedades diferentes, o que se traduz em gasto de tempo</w:t>
      </w:r>
      <w:r w:rsidR="00E052CF">
        <w:t xml:space="preserve"> nas configurações dos ambientes</w:t>
      </w:r>
      <w:r w:rsidR="00D47946" w:rsidRPr="00B12E1F">
        <w:t xml:space="preserve"> ou gastos financeiros adicionais para preparação/aquisição dos mesmos.</w:t>
      </w:r>
    </w:p>
    <w:p w:rsidR="003C22E9" w:rsidRDefault="003C22E9" w:rsidP="00CC007B"/>
    <w:p w:rsidR="001B1236" w:rsidRPr="001B1236" w:rsidRDefault="003C22E9" w:rsidP="001B1236">
      <w:r w:rsidRPr="00B12E1F">
        <w:t xml:space="preserve">Neste contexto surge a necessidade de </w:t>
      </w:r>
      <w:r w:rsidR="001B1236">
        <w:t xml:space="preserve">existir um sistema, com uma simples interface de configuração disponível na </w:t>
      </w:r>
      <w:r w:rsidR="001B1236" w:rsidRPr="001B1236">
        <w:t>Internet</w:t>
      </w:r>
      <w:r w:rsidR="001B1236">
        <w:t>, que disponibilizará recursos necessários</w:t>
      </w:r>
      <w:r w:rsidR="009D49E6">
        <w:t xml:space="preserve"> de forma rapidamente</w:t>
      </w:r>
      <w:r w:rsidR="000E3ED4">
        <w:t xml:space="preserve"> e simples,</w:t>
      </w:r>
      <w:r w:rsidR="009D49E6">
        <w:t xml:space="preserve"> sempre </w:t>
      </w:r>
      <w:r w:rsidR="000E3ED4">
        <w:t xml:space="preserve">prontos em realizar </w:t>
      </w:r>
      <w:r w:rsidR="001B1236">
        <w:t xml:space="preserve">testes de forma automática a medida que este é alterado no repositório </w:t>
      </w:r>
      <w:r w:rsidR="001B1236" w:rsidRPr="001B1236">
        <w:rPr>
          <w:i/>
        </w:rPr>
        <w:t>Git</w:t>
      </w:r>
      <w:r w:rsidR="001B1236">
        <w:t>, desta forma poupando tempo</w:t>
      </w:r>
      <w:r w:rsidR="003622B3">
        <w:t xml:space="preserve"> do programador na execução dos </w:t>
      </w:r>
      <w:r w:rsidR="000E3ED4">
        <w:t>testes</w:t>
      </w:r>
      <w:r w:rsidR="00991BD1">
        <w:t xml:space="preserve"> sobre o código comum</w:t>
      </w:r>
      <w:r w:rsidR="000E3ED4">
        <w:t>, na obtenção de recursos</w:t>
      </w:r>
      <w:r w:rsidR="009D49E6">
        <w:t xml:space="preserve"> e configuração dos mesmos</w:t>
      </w:r>
      <w:r w:rsidR="003622B3">
        <w:t>.</w:t>
      </w:r>
    </w:p>
    <w:p w:rsidR="00D47946" w:rsidRDefault="00D47946" w:rsidP="007E72EC">
      <w:pPr>
        <w:pStyle w:val="Seco"/>
      </w:pPr>
    </w:p>
    <w:p w:rsidR="009C1974" w:rsidRDefault="00CC007B" w:rsidP="00F2055A">
      <w:pPr>
        <w:pStyle w:val="Ttulo2"/>
      </w:pPr>
      <w:bookmarkStart w:id="2" w:name="_Toc397458862"/>
      <w:r>
        <w:t xml:space="preserve">1.2 </w:t>
      </w:r>
      <w:r w:rsidR="007C4E8A">
        <w:t>Objetivo</w:t>
      </w:r>
      <w:r w:rsidR="003F0244">
        <w:t>s</w:t>
      </w:r>
      <w:bookmarkEnd w:id="2"/>
    </w:p>
    <w:p w:rsidR="0078465C" w:rsidRDefault="0078465C" w:rsidP="007E72EC">
      <w:pPr>
        <w:pStyle w:val="Seco"/>
      </w:pPr>
    </w:p>
    <w:p w:rsidR="00477A42" w:rsidRDefault="0078465C" w:rsidP="007A734A">
      <w:r w:rsidRPr="00165335">
        <w:t>Com este projeto pretende-se conceber e implementar um sistema</w:t>
      </w:r>
      <w:r w:rsidR="002D319F">
        <w:t xml:space="preserve"> aplicacional </w:t>
      </w:r>
      <w:r w:rsidR="002D319F" w:rsidRPr="002D319F">
        <w:rPr>
          <w:i/>
        </w:rPr>
        <w:t>Web</w:t>
      </w:r>
      <w:r w:rsidRPr="00165335">
        <w:t xml:space="preserve"> </w:t>
      </w:r>
      <w:r w:rsidR="00CE2680">
        <w:t xml:space="preserve">que ofereça ambientes </w:t>
      </w:r>
      <w:r w:rsidR="00867DC1" w:rsidRPr="00867DC1">
        <w:rPr>
          <w:i/>
        </w:rPr>
        <w:t>Linux</w:t>
      </w:r>
      <w:r w:rsidR="00867DC1">
        <w:t xml:space="preserve"> </w:t>
      </w:r>
      <w:r w:rsidR="00162B99">
        <w:t xml:space="preserve">sem interface gráfica, facilmente </w:t>
      </w:r>
      <w:r>
        <w:t>configuráveis para construção</w:t>
      </w:r>
      <w:r w:rsidR="00B657ED">
        <w:t xml:space="preserve"> (</w:t>
      </w:r>
      <w:r w:rsidR="00B657ED" w:rsidRPr="00B657ED">
        <w:rPr>
          <w:i/>
        </w:rPr>
        <w:t>build</w:t>
      </w:r>
      <w:r w:rsidR="00B657ED">
        <w:t>)</w:t>
      </w:r>
      <w:r w:rsidR="00DE6175">
        <w:t xml:space="preserve"> </w:t>
      </w:r>
      <w:r>
        <w:t xml:space="preserve">e execução </w:t>
      </w:r>
      <w:r w:rsidR="00867DC1">
        <w:t xml:space="preserve">automática </w:t>
      </w:r>
      <w:r>
        <w:t>de testes</w:t>
      </w:r>
      <w:r w:rsidR="00477A42">
        <w:t>.</w:t>
      </w:r>
    </w:p>
    <w:p w:rsidR="0016688B" w:rsidRDefault="0016688B" w:rsidP="007A734A"/>
    <w:p w:rsidR="00B11C9E" w:rsidRDefault="00B11C9E" w:rsidP="007A734A">
      <w:r>
        <w:t>Com uma simples e fácil configuração no nosso sistema, o utilizador terá sempre recursos necessários prontos para realização dos seus testes de forma automática, deixando de executa-los manualmente, pois o sistema fará isto por ele cada vez que detetar alterações no código</w:t>
      </w:r>
      <w:r w:rsidR="002F7FC3">
        <w:t xml:space="preserve"> do repositório</w:t>
      </w:r>
      <w:r>
        <w:t xml:space="preserve">. </w:t>
      </w:r>
    </w:p>
    <w:p w:rsidR="00477A42" w:rsidRDefault="00477A42" w:rsidP="007A734A"/>
    <w:p w:rsidR="00B657ED" w:rsidRDefault="00E71C23" w:rsidP="007A734A">
      <w:r>
        <w:t xml:space="preserve">Assim sendo, </w:t>
      </w:r>
      <w:r w:rsidR="00842A28">
        <w:t>o utilizador</w:t>
      </w:r>
      <w:r w:rsidR="00B657ED">
        <w:t xml:space="preserve"> deve</w:t>
      </w:r>
      <w:r w:rsidR="000A5EB4">
        <w:t xml:space="preserve"> ter possibilidade em</w:t>
      </w:r>
      <w:r w:rsidR="00842A28">
        <w:t xml:space="preserve"> cria</w:t>
      </w:r>
      <w:r w:rsidR="00B657ED">
        <w:t>r</w:t>
      </w:r>
      <w:r w:rsidR="00842A28">
        <w:t xml:space="preserve"> um</w:t>
      </w:r>
      <w:r w:rsidR="00BC2484">
        <w:t xml:space="preserve"> ou mais</w:t>
      </w:r>
      <w:r w:rsidR="00842A28">
        <w:t xml:space="preserve"> </w:t>
      </w:r>
      <w:r>
        <w:t>projeto</w:t>
      </w:r>
      <w:r w:rsidR="00BC2484">
        <w:t>s</w:t>
      </w:r>
      <w:r w:rsidR="00842A28">
        <w:t xml:space="preserve"> </w:t>
      </w:r>
      <w:r w:rsidR="008432FC">
        <w:t>especificando as</w:t>
      </w:r>
      <w:r w:rsidR="00842A28">
        <w:t xml:space="preserve"> definições </w:t>
      </w:r>
      <w:r w:rsidR="008432FC">
        <w:t xml:space="preserve">do ambiente necessário </w:t>
      </w:r>
      <w:r w:rsidR="00991BD1">
        <w:t xml:space="preserve">para execução do </w:t>
      </w:r>
      <w:r w:rsidR="00842A28">
        <w:t>código</w:t>
      </w:r>
      <w:r w:rsidR="00162B99">
        <w:t>, como por exemplo necessidade de ter uma máquina Linux com suporte para PHP</w:t>
      </w:r>
      <w:r w:rsidR="00D873A4">
        <w:t xml:space="preserve">, e especificar o </w:t>
      </w:r>
      <w:r w:rsidR="006E2BF0">
        <w:t xml:space="preserve">repositório </w:t>
      </w:r>
      <w:r w:rsidR="006E2BF0" w:rsidRPr="006E2BF0">
        <w:rPr>
          <w:i/>
        </w:rPr>
        <w:t>Git</w:t>
      </w:r>
      <w:r w:rsidR="00842A28">
        <w:t xml:space="preserve"> que contém o </w:t>
      </w:r>
      <w:r w:rsidR="00471393">
        <w:t>código</w:t>
      </w:r>
      <w:r w:rsidR="00842A28">
        <w:t>.</w:t>
      </w:r>
    </w:p>
    <w:p w:rsidR="00D873A4" w:rsidRDefault="00D873A4" w:rsidP="007A734A"/>
    <w:p w:rsidR="000A5EB4" w:rsidRDefault="008432FC" w:rsidP="007A734A">
      <w:r>
        <w:t>O</w:t>
      </w:r>
      <w:r w:rsidR="00E71C23">
        <w:t xml:space="preserve"> sistema </w:t>
      </w:r>
      <w:r w:rsidR="00B657ED">
        <w:t xml:space="preserve">deve </w:t>
      </w:r>
      <w:r w:rsidR="00E71C23">
        <w:t>usa</w:t>
      </w:r>
      <w:r w:rsidR="00B657ED">
        <w:t>r</w:t>
      </w:r>
      <w:r w:rsidR="00E71C23">
        <w:t xml:space="preserve"> </w:t>
      </w:r>
      <w:r w:rsidR="00E71C23" w:rsidRPr="00E71C23">
        <w:rPr>
          <w:i/>
        </w:rPr>
        <w:t>Git Hooks</w:t>
      </w:r>
      <w:r w:rsidR="00471393">
        <w:t xml:space="preserve"> para ser notif</w:t>
      </w:r>
      <w:r>
        <w:t xml:space="preserve">icado </w:t>
      </w:r>
      <w:r w:rsidR="00841FED">
        <w:t xml:space="preserve">sempre que haverá </w:t>
      </w:r>
      <w:r>
        <w:t xml:space="preserve">alterações no código </w:t>
      </w:r>
      <w:r w:rsidR="000A5EB4">
        <w:t xml:space="preserve">do repositório </w:t>
      </w:r>
      <w:r w:rsidR="000A5EB4" w:rsidRPr="000A5EB4">
        <w:rPr>
          <w:i/>
        </w:rPr>
        <w:t>Git</w:t>
      </w:r>
      <w:r w:rsidR="000A5EB4">
        <w:t xml:space="preserve"> </w:t>
      </w:r>
      <w:r>
        <w:t xml:space="preserve">e </w:t>
      </w:r>
      <w:r w:rsidR="00867DC1">
        <w:t>cada vez que notificado</w:t>
      </w:r>
      <w:r w:rsidR="00842A28">
        <w:t>,</w:t>
      </w:r>
      <w:r>
        <w:t xml:space="preserve"> </w:t>
      </w:r>
      <w:r w:rsidR="00471393">
        <w:t xml:space="preserve">automaticamente </w:t>
      </w:r>
      <w:r w:rsidR="000A5EB4">
        <w:t>descarrega-o</w:t>
      </w:r>
      <w:r w:rsidR="00842A28">
        <w:t xml:space="preserve"> para ser</w:t>
      </w:r>
      <w:r w:rsidR="00471393">
        <w:t xml:space="preserve"> </w:t>
      </w:r>
      <w:r w:rsidR="000A5EB4">
        <w:t>compilado e testado.</w:t>
      </w:r>
      <w:r w:rsidR="00991BD1">
        <w:t xml:space="preserve"> </w:t>
      </w:r>
    </w:p>
    <w:p w:rsidR="00991BD1" w:rsidRDefault="00991BD1" w:rsidP="007A734A"/>
    <w:p w:rsidR="00FD7D47" w:rsidRDefault="000A5EB4" w:rsidP="007A734A">
      <w:r>
        <w:t xml:space="preserve">O sistema deve </w:t>
      </w:r>
      <w:r w:rsidR="00867DC1">
        <w:t>disponibiliza</w:t>
      </w:r>
      <w:r>
        <w:t>r</w:t>
      </w:r>
      <w:r w:rsidR="00867DC1">
        <w:t xml:space="preserve"> </w:t>
      </w:r>
      <w:r w:rsidR="00842A28">
        <w:t xml:space="preserve">o resultado da execução e </w:t>
      </w:r>
      <w:r w:rsidR="00867DC1">
        <w:t xml:space="preserve">os </w:t>
      </w:r>
      <w:r w:rsidR="00842A28" w:rsidRPr="00842A28">
        <w:rPr>
          <w:i/>
        </w:rPr>
        <w:t>logs</w:t>
      </w:r>
      <w:r w:rsidR="00841FED">
        <w:t xml:space="preserve"> com informação</w:t>
      </w:r>
      <w:r w:rsidR="00867DC1">
        <w:rPr>
          <w:i/>
        </w:rPr>
        <w:t xml:space="preserve"> </w:t>
      </w:r>
      <w:r w:rsidR="00867DC1" w:rsidRPr="00867DC1">
        <w:t>ta</w:t>
      </w:r>
      <w:r w:rsidR="00867DC1">
        <w:t>nto no portal</w:t>
      </w:r>
      <w:r w:rsidR="00B657ED">
        <w:t xml:space="preserve"> do sistema como</w:t>
      </w:r>
      <w:r w:rsidR="00867DC1">
        <w:t xml:space="preserve"> por correio eletrónico</w:t>
      </w:r>
      <w:r w:rsidR="00E1097E">
        <w:t xml:space="preserve">, permitindo desta maneira o mais rapidamente possível </w:t>
      </w:r>
      <w:r w:rsidR="00A31C8E">
        <w:t xml:space="preserve">notificar acerca dos </w:t>
      </w:r>
      <w:r w:rsidR="00E1097E">
        <w:t xml:space="preserve">supostos erros </w:t>
      </w:r>
      <w:r w:rsidR="00B657ED">
        <w:t>nas</w:t>
      </w:r>
      <w:r w:rsidR="00E1097E">
        <w:t xml:space="preserve"> alterações recentes </w:t>
      </w:r>
      <w:r w:rsidR="00B657ED">
        <w:t>do</w:t>
      </w:r>
      <w:r w:rsidR="00E1097E">
        <w:t xml:space="preserve"> código.</w:t>
      </w:r>
    </w:p>
    <w:p w:rsidR="00842A28" w:rsidRPr="00471393" w:rsidRDefault="00842A28" w:rsidP="007A734A"/>
    <w:p w:rsidR="00D873A4" w:rsidRDefault="00FD7D47" w:rsidP="007A734A">
      <w:r>
        <w:t xml:space="preserve">Como praticamente toda aplicação </w:t>
      </w:r>
      <w:r w:rsidRPr="00FD7D47">
        <w:rPr>
          <w:i/>
        </w:rPr>
        <w:t>Web</w:t>
      </w:r>
      <w:r>
        <w:t xml:space="preserve">, o sistema </w:t>
      </w:r>
      <w:r w:rsidR="00C501F2">
        <w:t>deve</w:t>
      </w:r>
      <w:r>
        <w:t xml:space="preserve"> possuir procedimentos de registo e autenticação local e como opção via conta</w:t>
      </w:r>
      <w:r w:rsidR="00024A52">
        <w:t>s</w:t>
      </w:r>
      <w:r>
        <w:t xml:space="preserve"> existente</w:t>
      </w:r>
      <w:r w:rsidR="00024A52">
        <w:t>s</w:t>
      </w:r>
      <w:r>
        <w:t xml:space="preserve"> </w:t>
      </w:r>
      <w:r w:rsidRPr="00FD7D47">
        <w:rPr>
          <w:i/>
        </w:rPr>
        <w:t>GitHub</w:t>
      </w:r>
      <w:r w:rsidR="00C501F2">
        <w:rPr>
          <w:i/>
        </w:rPr>
        <w:t xml:space="preserve"> </w:t>
      </w:r>
      <w:r w:rsidR="00C501F2" w:rsidRPr="00C501F2">
        <w:t>dos utilizadores</w:t>
      </w:r>
      <w:r>
        <w:t xml:space="preserve">. </w:t>
      </w:r>
      <w:r w:rsidR="002A1EBE">
        <w:t xml:space="preserve">Também como já referido </w:t>
      </w:r>
      <w:r w:rsidR="00D873A4">
        <w:t>deve possuir funcionalidade para</w:t>
      </w:r>
      <w:r w:rsidR="002A1EBE">
        <w:t xml:space="preserve"> </w:t>
      </w:r>
      <w:r w:rsidR="002A1EBE">
        <w:lastRenderedPageBreak/>
        <w:t xml:space="preserve">criação/configuração/eliminação dos projetos, execuções </w:t>
      </w:r>
      <w:r w:rsidR="009C0281">
        <w:t>de</w:t>
      </w:r>
      <w:r w:rsidR="002A1EBE">
        <w:t xml:space="preserve"> testes, </w:t>
      </w:r>
      <w:r w:rsidR="009C0281">
        <w:t>visualização da execução,</w:t>
      </w:r>
      <w:r w:rsidR="00BC2484">
        <w:t xml:space="preserve"> </w:t>
      </w:r>
      <w:r w:rsidR="002A1EBE">
        <w:t>recolha dos resultados</w:t>
      </w:r>
      <w:r w:rsidR="00DD74AE">
        <w:t xml:space="preserve"> e </w:t>
      </w:r>
      <w:r w:rsidR="009C0281">
        <w:t>visualização d</w:t>
      </w:r>
      <w:r w:rsidR="00D873A4">
        <w:t>o histórico das execuções.</w:t>
      </w:r>
    </w:p>
    <w:p w:rsidR="0078465C" w:rsidRDefault="00DD74AE" w:rsidP="007A734A">
      <w:r>
        <w:t>O</w:t>
      </w:r>
      <w:r w:rsidR="009C0281">
        <w:t xml:space="preserve"> sistema deve permitir</w:t>
      </w:r>
      <w:r>
        <w:t xml:space="preserve"> ao utilizador criar vários projetos configurados para deferentes repositórios, dando-lhe</w:t>
      </w:r>
      <w:r w:rsidR="00B657ED">
        <w:t xml:space="preserve"> desta maneira</w:t>
      </w:r>
      <w:r>
        <w:t xml:space="preserve"> a possibilidade de testar </w:t>
      </w:r>
      <w:r w:rsidR="00BC2484">
        <w:t>código isoladamente</w:t>
      </w:r>
      <w:r w:rsidR="00D873A4">
        <w:t xml:space="preserve"> e se for necessário em ambientes com propriedades diferentes, como por exemplo ambientes com versões Java distintas</w:t>
      </w:r>
      <w:r w:rsidR="00BC2484">
        <w:t>.</w:t>
      </w:r>
    </w:p>
    <w:p w:rsidR="009C0281" w:rsidRPr="00867DC1" w:rsidRDefault="009C0281" w:rsidP="007A734A"/>
    <w:p w:rsidR="009C1974" w:rsidRPr="00F2055A" w:rsidRDefault="00F2055A" w:rsidP="00F2055A">
      <w:pPr>
        <w:pStyle w:val="Ttulo2"/>
      </w:pPr>
      <w:bookmarkStart w:id="3" w:name="_Toc397458863"/>
      <w:r w:rsidRPr="00F2055A">
        <w:t xml:space="preserve">1.3 </w:t>
      </w:r>
      <w:r w:rsidR="009C1974" w:rsidRPr="00F2055A">
        <w:t>Organização do documento</w:t>
      </w:r>
      <w:bookmarkEnd w:id="3"/>
    </w:p>
    <w:p w:rsid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9C1974" w:rsidRP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9C1974" w:rsidRPr="00F2055A" w:rsidRDefault="00F2055A" w:rsidP="00F2055A">
      <w:pPr>
        <w:pStyle w:val="Ttulo1"/>
      </w:pPr>
      <w:bookmarkStart w:id="4" w:name="_Toc397458864"/>
      <w:r w:rsidRPr="00F2055A">
        <w:t xml:space="preserve">2 </w:t>
      </w:r>
      <w:r w:rsidR="009C1974" w:rsidRPr="00F2055A">
        <w:t>Estado da Arte</w:t>
      </w:r>
      <w:bookmarkEnd w:id="4"/>
    </w:p>
    <w:p w:rsidR="002F7FC3" w:rsidRDefault="002F7FC3" w:rsidP="00260F88">
      <w:pPr>
        <w:pStyle w:val="Capitulo"/>
      </w:pPr>
    </w:p>
    <w:p w:rsidR="005826B7" w:rsidRDefault="00A466B2" w:rsidP="00260F88">
      <w:pPr>
        <w:pStyle w:val="Capitulo"/>
        <w:rPr>
          <w:b w:val="0"/>
          <w:color w:val="000000"/>
          <w:sz w:val="22"/>
          <w:szCs w:val="20"/>
        </w:rPr>
      </w:pPr>
      <w:r w:rsidRPr="00A466B2">
        <w:rPr>
          <w:b w:val="0"/>
          <w:color w:val="000000"/>
          <w:sz w:val="22"/>
          <w:szCs w:val="20"/>
        </w:rPr>
        <w:t>Este capítulo tem como objetivo apresentar as tecnologias e os conceitos básicos que suportam o trabalho realizado.</w:t>
      </w:r>
    </w:p>
    <w:p w:rsidR="00A1021F" w:rsidRDefault="00A1021F" w:rsidP="00260F88">
      <w:pPr>
        <w:pStyle w:val="Capitulo"/>
        <w:rPr>
          <w:b w:val="0"/>
          <w:color w:val="000000"/>
          <w:sz w:val="22"/>
          <w:szCs w:val="20"/>
        </w:rPr>
      </w:pPr>
    </w:p>
    <w:p w:rsidR="00BE5541" w:rsidRDefault="00A1021F" w:rsidP="00BE5541">
      <w:pPr>
        <w:pStyle w:val="Capitulo"/>
        <w:keepNext/>
        <w:jc w:val="center"/>
      </w:pPr>
      <w:r>
        <w:rPr>
          <w:noProof/>
        </w:rPr>
        <w:drawing>
          <wp:inline distT="0" distB="0" distL="0" distR="0" wp14:anchorId="083BD275" wp14:editId="7A058634">
            <wp:extent cx="3398293" cy="24787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71" t="22751" r="38352" b="23306"/>
                    <a:stretch/>
                  </pic:blipFill>
                  <pic:spPr bwMode="auto">
                    <a:xfrm>
                      <a:off x="0" y="0"/>
                      <a:ext cx="3401736" cy="248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1F" w:rsidRDefault="00BE5541" w:rsidP="00BE5541">
      <w:pPr>
        <w:pStyle w:val="Legenda"/>
        <w:jc w:val="center"/>
        <w:rPr>
          <w:b/>
          <w:color w:val="000000"/>
          <w:sz w:val="22"/>
          <w:szCs w:val="20"/>
        </w:rPr>
      </w:pPr>
      <w:bookmarkStart w:id="5" w:name="_Toc39745864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Ferramentas e Tecnologias</w:t>
      </w:r>
      <w:bookmarkEnd w:id="5"/>
    </w:p>
    <w:p w:rsidR="005826B7" w:rsidRPr="00D0135C" w:rsidRDefault="005826B7" w:rsidP="00260F88">
      <w:pPr>
        <w:pStyle w:val="Capitulo"/>
        <w:rPr>
          <w:b w:val="0"/>
          <w:color w:val="000000"/>
          <w:sz w:val="22"/>
          <w:szCs w:val="20"/>
        </w:rPr>
      </w:pPr>
    </w:p>
    <w:p w:rsidR="009C1974" w:rsidRDefault="00F2055A" w:rsidP="00F2055A">
      <w:pPr>
        <w:pStyle w:val="Ttulo2"/>
      </w:pPr>
      <w:bookmarkStart w:id="6" w:name="_Toc397458865"/>
      <w:r>
        <w:t xml:space="preserve">2.1 </w:t>
      </w:r>
      <w:r w:rsidR="009C1974" w:rsidRPr="009C1974">
        <w:t>Ferramentas e Tecnologia</w:t>
      </w:r>
      <w:bookmarkEnd w:id="6"/>
    </w:p>
    <w:p w:rsidR="0081722B" w:rsidRPr="008B11FF" w:rsidRDefault="0081722B" w:rsidP="008C4277">
      <w:pPr>
        <w:rPr>
          <w:b/>
        </w:rPr>
      </w:pPr>
      <w:r w:rsidRPr="008B11FF">
        <w:t>Todas as ferramentas descritas abaixo são de código aberto (</w:t>
      </w:r>
      <w:r w:rsidR="008B11FF" w:rsidRPr="008B11FF">
        <w:rPr>
          <w:i/>
        </w:rPr>
        <w:t>Open Source</w:t>
      </w:r>
      <w:r w:rsidRPr="008B11FF">
        <w:t>)</w:t>
      </w:r>
      <w:r w:rsidR="008B11FF">
        <w:t>.</w:t>
      </w:r>
    </w:p>
    <w:p w:rsidR="002F55B8" w:rsidRDefault="002F55B8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140B71" w:rsidRDefault="00140B71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 w:rsidRPr="00140B71">
        <w:rPr>
          <w:b/>
        </w:rPr>
        <w:t>VAGRANT</w:t>
      </w:r>
    </w:p>
    <w:p w:rsidR="00582AF3" w:rsidRDefault="00582AF3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F55B8" w:rsidRDefault="002F55B8" w:rsidP="008C4277">
      <w:r>
        <w:t>Para</w:t>
      </w:r>
      <w:r w:rsidR="008A7BC4">
        <w:t xml:space="preserve"> </w:t>
      </w:r>
      <w:r>
        <w:t xml:space="preserve">garantir que os </w:t>
      </w:r>
      <w:r w:rsidRPr="002F55B8">
        <w:t>ambientes de desenvolvimento</w:t>
      </w:r>
      <w:r>
        <w:t xml:space="preserve"> sejam idênticos</w:t>
      </w:r>
      <w:r w:rsidR="008A7BC4">
        <w:t xml:space="preserve"> nos membros da equipa</w:t>
      </w:r>
      <w:r>
        <w:t xml:space="preserve">, utilizou-se a ferramenta </w:t>
      </w:r>
      <w:r w:rsidRPr="002F55B8">
        <w:rPr>
          <w:i/>
        </w:rPr>
        <w:t>VAGRANT</w:t>
      </w:r>
      <w:r>
        <w:t xml:space="preserve"> </w:t>
      </w:r>
      <w:r w:rsidR="0048575A">
        <w:t xml:space="preserve">que é basicamente um gestor </w:t>
      </w:r>
      <w:r w:rsidR="0048575A" w:rsidRPr="0048575A">
        <w:t>para máquinas virtuais</w:t>
      </w:r>
      <w:r w:rsidR="0048575A">
        <w:t xml:space="preserve">. </w:t>
      </w:r>
      <w:r w:rsidR="007A6281">
        <w:t xml:space="preserve">No ficheiro de configuração </w:t>
      </w:r>
      <w:r w:rsidR="007A6281" w:rsidRPr="007A6281">
        <w:rPr>
          <w:i/>
        </w:rPr>
        <w:t>Vagrantfile</w:t>
      </w:r>
      <w:r w:rsidR="007A6281" w:rsidRPr="007A6281">
        <w:t xml:space="preserve"> </w:t>
      </w:r>
      <w:r w:rsidR="007A6281">
        <w:t xml:space="preserve">descreve-se o tipo de </w:t>
      </w:r>
      <w:r w:rsidR="007A6281">
        <w:lastRenderedPageBreak/>
        <w:t>máquina a utilizar</w:t>
      </w:r>
      <w:r w:rsidR="00C80A54">
        <w:t xml:space="preserve"> (exemplo </w:t>
      </w:r>
      <w:r w:rsidR="00C80A54">
        <w:rPr>
          <w:i/>
        </w:rPr>
        <w:t>Ubuntu</w:t>
      </w:r>
      <w:r w:rsidR="00C80A54" w:rsidRPr="00C80A54">
        <w:rPr>
          <w:i/>
        </w:rPr>
        <w:t>-amd64</w:t>
      </w:r>
      <w:r w:rsidR="00C80A54">
        <w:rPr>
          <w:i/>
        </w:rPr>
        <w:t xml:space="preserve"> bits</w:t>
      </w:r>
      <w:r w:rsidR="00C80A54">
        <w:t>)</w:t>
      </w:r>
      <w:r w:rsidR="007A6281">
        <w:t>, as aplicações a instalar e a forma de acesso ao ambiente. D</w:t>
      </w:r>
      <w:r w:rsidR="0048575A">
        <w:t>esta forma garante-se que o aprovisionamento das ferramentas e dependências seja automático e equivalente em todas as estações de trabalho onde está a ser desenvolvido o projeto.</w:t>
      </w:r>
    </w:p>
    <w:p w:rsidR="00C80A54" w:rsidRDefault="00B84056" w:rsidP="00C8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7" w:history="1">
        <w:r w:rsidR="00C80A54" w:rsidRPr="00664168">
          <w:rPr>
            <w:rStyle w:val="Hyperlink"/>
          </w:rPr>
          <w:t>https://docs.vagrantup.com/v2/</w:t>
        </w:r>
      </w:hyperlink>
    </w:p>
    <w:p w:rsidR="003D4396" w:rsidRDefault="003D4396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6222D4" w:rsidRDefault="003D4396" w:rsidP="008C4277">
      <w:r>
        <w:t>O aprovisionamento (</w:t>
      </w:r>
      <w:r w:rsidRPr="003D4396">
        <w:rPr>
          <w:i/>
        </w:rPr>
        <w:t>Provisioning</w:t>
      </w:r>
      <w:r>
        <w:t>) neste contexto significa</w:t>
      </w:r>
      <w:r w:rsidR="0042306E">
        <w:t xml:space="preserve"> instalar e</w:t>
      </w:r>
      <w:r w:rsidR="00480F7E">
        <w:t xml:space="preserve"> configurar as aplicações necessárias</w:t>
      </w:r>
      <w:r w:rsidR="0042306E">
        <w:t xml:space="preserve"> para desenvolvimento dentro da</w:t>
      </w:r>
      <w:r w:rsidRPr="003D4396">
        <w:t xml:space="preserve"> m</w:t>
      </w:r>
      <w:r>
        <w:t>áquina virtual</w:t>
      </w:r>
      <w:r w:rsidR="0042306E">
        <w:t xml:space="preserve">, </w:t>
      </w:r>
      <w:r>
        <w:t xml:space="preserve">para que </w:t>
      </w:r>
      <w:r w:rsidR="006222D4">
        <w:t xml:space="preserve">esta </w:t>
      </w:r>
      <w:r>
        <w:t>esteja</w:t>
      </w:r>
      <w:r w:rsidRPr="003D4396">
        <w:t xml:space="preserve"> pront</w:t>
      </w:r>
      <w:r w:rsidR="006222D4">
        <w:t>a</w:t>
      </w:r>
      <w:r w:rsidRPr="003D4396">
        <w:t xml:space="preserve"> </w:t>
      </w:r>
      <w:r>
        <w:t xml:space="preserve">para </w:t>
      </w:r>
      <w:r w:rsidR="0042306E">
        <w:t xml:space="preserve">o </w:t>
      </w:r>
      <w:r>
        <w:t>lançamento e trabalho</w:t>
      </w:r>
      <w:r w:rsidR="006222D4">
        <w:t>. De outra forma dizendo, e</w:t>
      </w:r>
      <w:r w:rsidR="006222D4" w:rsidRPr="006222D4">
        <w:t>m vez de ins</w:t>
      </w:r>
      <w:r w:rsidR="006222D4">
        <w:t xml:space="preserve">talar e configurar manualmente as aplicações como </w:t>
      </w:r>
      <w:r w:rsidR="006222D4" w:rsidRPr="006222D4">
        <w:rPr>
          <w:i/>
        </w:rPr>
        <w:t>NodeJs, Docker, MySql, Redis</w:t>
      </w:r>
      <w:r w:rsidR="006222D4">
        <w:t xml:space="preserve"> dentro da máquina virtual, optou-se em utilizar a ferramenta </w:t>
      </w:r>
      <w:r w:rsidR="006222D4" w:rsidRPr="006222D4">
        <w:rPr>
          <w:i/>
        </w:rPr>
        <w:t>CHEF</w:t>
      </w:r>
      <w:r w:rsidR="006222D4">
        <w:t xml:space="preserve"> que o </w:t>
      </w:r>
      <w:r w:rsidR="006222D4" w:rsidRPr="006222D4">
        <w:rPr>
          <w:i/>
        </w:rPr>
        <w:t>VAGRANT</w:t>
      </w:r>
      <w:r w:rsidR="006222D4">
        <w:t xml:space="preserve"> suporta no seu processo de </w:t>
      </w:r>
      <w:r w:rsidR="00C80A54">
        <w:t>aprovisionamento</w:t>
      </w:r>
      <w:r w:rsidR="006222D4">
        <w:t>.</w:t>
      </w:r>
      <w:r w:rsidR="00C80A54">
        <w:t xml:space="preserve"> </w:t>
      </w:r>
    </w:p>
    <w:p w:rsidR="00C80A54" w:rsidRDefault="00C80A54" w:rsidP="00622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C80A54" w:rsidRDefault="00C80A54" w:rsidP="00622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 w:rsidRPr="00C80A54">
        <w:rPr>
          <w:b/>
        </w:rPr>
        <w:t>CHEF</w:t>
      </w:r>
    </w:p>
    <w:p w:rsidR="008C4277" w:rsidRPr="00C80A54" w:rsidRDefault="008C4277" w:rsidP="00622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480F7E" w:rsidRDefault="00C80A54" w:rsidP="008C4277">
      <w:r>
        <w:t>É</w:t>
      </w:r>
      <w:r w:rsidRPr="000F7F2A">
        <w:t xml:space="preserve"> um dos sistemas mais popular</w:t>
      </w:r>
      <w:r>
        <w:t>es</w:t>
      </w:r>
      <w:r w:rsidRPr="000F7F2A">
        <w:t xml:space="preserve"> de </w:t>
      </w:r>
      <w:r>
        <w:t>gestão</w:t>
      </w:r>
      <w:r w:rsidRPr="000F7F2A">
        <w:t xml:space="preserve"> de configuraç</w:t>
      </w:r>
      <w:r>
        <w:t>ões em máquinas</w:t>
      </w:r>
      <w:r w:rsidRPr="000F7F2A">
        <w:t xml:space="preserve"> Linux</w:t>
      </w:r>
      <w:r>
        <w:t>.</w:t>
      </w:r>
      <w:r w:rsidR="00D66415">
        <w:t xml:space="preserve"> É usado</w:t>
      </w:r>
      <w:r w:rsidR="00480F7E">
        <w:t xml:space="preserve"> para simplificar a tarefa de configuração e manutenção de servidores de uma empresa, e pode se integrar com plataformas baseadas em nuvem, como </w:t>
      </w:r>
      <w:r w:rsidR="00480F7E" w:rsidRPr="00D66415">
        <w:rPr>
          <w:i/>
        </w:rPr>
        <w:t>Amazon EC2</w:t>
      </w:r>
      <w:r w:rsidR="00480F7E">
        <w:t xml:space="preserve">, </w:t>
      </w:r>
      <w:r w:rsidR="00480F7E" w:rsidRPr="00D66415">
        <w:rPr>
          <w:i/>
        </w:rPr>
        <w:t xml:space="preserve">Google </w:t>
      </w:r>
      <w:r w:rsidR="00D66415" w:rsidRPr="00D66415">
        <w:rPr>
          <w:i/>
        </w:rPr>
        <w:t>Cloud</w:t>
      </w:r>
      <w:r w:rsidR="00D66415">
        <w:t xml:space="preserve">, </w:t>
      </w:r>
      <w:r w:rsidR="00D66415" w:rsidRPr="00D66415">
        <w:rPr>
          <w:i/>
        </w:rPr>
        <w:t>Microsoft</w:t>
      </w:r>
      <w:r w:rsidR="00480F7E" w:rsidRPr="00D66415">
        <w:rPr>
          <w:i/>
        </w:rPr>
        <w:t xml:space="preserve"> Azure</w:t>
      </w:r>
      <w:r w:rsidR="00480F7E">
        <w:t xml:space="preserve"> </w:t>
      </w:r>
      <w:r w:rsidR="00D66415">
        <w:t xml:space="preserve">entre outras, </w:t>
      </w:r>
      <w:r w:rsidR="00480F7E">
        <w:t xml:space="preserve">para provisionar automaticamente e configurar novas máquinas. </w:t>
      </w:r>
    </w:p>
    <w:p w:rsidR="00FA5279" w:rsidRDefault="00D66415" w:rsidP="008C4277">
      <w:r>
        <w:t xml:space="preserve">O </w:t>
      </w:r>
      <w:r w:rsidRPr="00D66415">
        <w:rPr>
          <w:i/>
        </w:rPr>
        <w:t>CHEF</w:t>
      </w:r>
      <w:r>
        <w:t xml:space="preserve"> funciona a base de </w:t>
      </w:r>
      <w:r w:rsidR="000853D5">
        <w:t xml:space="preserve">"receitas" que são ficheiro escritos em </w:t>
      </w:r>
      <w:r w:rsidR="000853D5" w:rsidRPr="000853D5">
        <w:t>linguagem de programação</w:t>
      </w:r>
      <w:r w:rsidR="00FA5279">
        <w:rPr>
          <w:i/>
        </w:rPr>
        <w:t xml:space="preserve"> Ruby,</w:t>
      </w:r>
      <w:r w:rsidR="000853D5">
        <w:t xml:space="preserve"> </w:t>
      </w:r>
      <w:r w:rsidR="00717983">
        <w:t>e que</w:t>
      </w:r>
      <w:r>
        <w:t xml:space="preserve"> descrevem</w:t>
      </w:r>
      <w:r w:rsidR="00FA5279">
        <w:t xml:space="preserve"> de forma programática</w:t>
      </w:r>
      <w:r>
        <w:t xml:space="preserve"> a gestão das aplicações e como elas devem ser configurada</w:t>
      </w:r>
      <w:r w:rsidR="00480F7E">
        <w:t xml:space="preserve">s. </w:t>
      </w:r>
      <w:r w:rsidRPr="00D66415">
        <w:rPr>
          <w:i/>
        </w:rPr>
        <w:t>CHEF</w:t>
      </w:r>
      <w:r>
        <w:t xml:space="preserve"> </w:t>
      </w:r>
      <w:r w:rsidR="00480F7E">
        <w:t>garante que cada recurso está devidamente conf</w:t>
      </w:r>
      <w:r w:rsidR="00FA5279">
        <w:t>igurado.</w:t>
      </w:r>
    </w:p>
    <w:p w:rsidR="008E184A" w:rsidRDefault="00B84056" w:rsidP="008C4277">
      <w:hyperlink r:id="rId18" w:history="1">
        <w:r w:rsidR="008E184A" w:rsidRPr="00350D87">
          <w:rPr>
            <w:rStyle w:val="Hyperlink"/>
          </w:rPr>
          <w:t>http://en.wikipedia.org/wiki/Vagrant_(software)</w:t>
        </w:r>
      </w:hyperlink>
    </w:p>
    <w:p w:rsidR="008E184A" w:rsidRDefault="00B84056" w:rsidP="008C4277">
      <w:hyperlink r:id="rId19" w:history="1">
        <w:r w:rsidR="008E184A" w:rsidRPr="00350D87">
          <w:rPr>
            <w:rStyle w:val="Hyperlink"/>
          </w:rPr>
          <w:t>https://wiki.opscode.com/display/chef/Home</w:t>
        </w:r>
      </w:hyperlink>
    </w:p>
    <w:p w:rsidR="00A1021F" w:rsidRDefault="00A1021F" w:rsidP="004D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4D2C0B" w:rsidRDefault="004D2C0B" w:rsidP="004D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t>DOCKER</w:t>
      </w:r>
    </w:p>
    <w:p w:rsidR="008C4277" w:rsidRPr="00140B71" w:rsidRDefault="008C4277" w:rsidP="004D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0F0AA4" w:rsidRPr="0081722B" w:rsidRDefault="0081722B" w:rsidP="008C4277">
      <w:r>
        <w:t xml:space="preserve">Para criar e gerir ambientes isolados para execução de aplicações, optou-se pela </w:t>
      </w:r>
      <w:r w:rsidR="004D2C0B">
        <w:t>ferramenta</w:t>
      </w:r>
      <w:r>
        <w:t xml:space="preserve"> </w:t>
      </w:r>
      <w:r w:rsidRPr="0081722B">
        <w:rPr>
          <w:i/>
        </w:rPr>
        <w:t>DOCKER</w:t>
      </w:r>
      <w:r w:rsidR="004D2C0B">
        <w:t>.</w:t>
      </w:r>
      <w:r w:rsidR="004D2C0B" w:rsidRPr="004D2C0B">
        <w:t xml:space="preserve"> </w:t>
      </w:r>
      <w:r>
        <w:t>Esta ferramenta</w:t>
      </w:r>
      <w:r w:rsidR="004D2C0B">
        <w:t xml:space="preserve"> permite executar um ou mais </w:t>
      </w:r>
      <w:r w:rsidR="000F0AA4">
        <w:t>sistema (s</w:t>
      </w:r>
      <w:r w:rsidR="004D2C0B">
        <w:t xml:space="preserve">) </w:t>
      </w:r>
      <w:r w:rsidR="000F0AA4">
        <w:t xml:space="preserve">operativo (s) </w:t>
      </w:r>
      <w:r w:rsidR="004D2C0B">
        <w:t>Linux dentro de um sistema</w:t>
      </w:r>
      <w:r w:rsidR="000F0AA4">
        <w:t xml:space="preserve"> operativo</w:t>
      </w:r>
      <w:r w:rsidR="004D2C0B">
        <w:t xml:space="preserve"> Linux</w:t>
      </w:r>
      <w:r w:rsidR="00E72D86">
        <w:t xml:space="preserve"> hospedeiro</w:t>
      </w:r>
      <w:r w:rsidR="004D2C0B">
        <w:t>. Para este efeito</w:t>
      </w:r>
      <w:r>
        <w:t>,</w:t>
      </w:r>
      <w:r w:rsidR="004D2C0B">
        <w:t xml:space="preserve"> o </w:t>
      </w:r>
      <w:r w:rsidR="004D2C0B" w:rsidRPr="004D2C0B">
        <w:rPr>
          <w:i/>
        </w:rPr>
        <w:t>DOCKER</w:t>
      </w:r>
      <w:r>
        <w:t xml:space="preserve">, </w:t>
      </w:r>
      <w:r w:rsidR="000061D9">
        <w:t>usa um recur</w:t>
      </w:r>
      <w:r>
        <w:t>so do sistema operativo Linux chamado</w:t>
      </w:r>
      <w:r w:rsidR="004D2C0B">
        <w:t xml:space="preserve"> </w:t>
      </w:r>
      <w:r w:rsidR="004D2C0B" w:rsidRPr="00730766">
        <w:rPr>
          <w:i/>
        </w:rPr>
        <w:t>LXC</w:t>
      </w:r>
      <w:r w:rsidR="00730766" w:rsidRPr="00730766">
        <w:rPr>
          <w:i/>
        </w:rPr>
        <w:t xml:space="preserve"> -</w:t>
      </w:r>
      <w:r w:rsidR="004D2C0B" w:rsidRPr="00730766">
        <w:rPr>
          <w:i/>
        </w:rPr>
        <w:t xml:space="preserve"> Linux Containers</w:t>
      </w:r>
      <w:r w:rsidR="00E72D86">
        <w:t xml:space="preserve"> que </w:t>
      </w:r>
      <w:r w:rsidR="000F0AA4" w:rsidRPr="00FD7CB0">
        <w:t>são</w:t>
      </w:r>
      <w:r w:rsidR="00730766" w:rsidRPr="00FD7CB0">
        <w:t xml:space="preserve"> uma espécie de </w:t>
      </w:r>
      <w:r w:rsidR="00E72D86">
        <w:t>contentores (</w:t>
      </w:r>
      <w:r w:rsidR="00730766" w:rsidRPr="00FD7CB0">
        <w:t>ambientes virtuais</w:t>
      </w:r>
      <w:r w:rsidR="00E72D86">
        <w:t>)</w:t>
      </w:r>
      <w:r w:rsidR="00730766" w:rsidRPr="00FD7CB0">
        <w:t xml:space="preserve"> que possuem </w:t>
      </w:r>
      <w:r w:rsidR="000F0AA4" w:rsidRPr="00FD7CB0">
        <w:t>próprio CPU</w:t>
      </w:r>
      <w:r w:rsidR="00730766" w:rsidRPr="00FD7CB0">
        <w:t>, memória, I/O, rede,</w:t>
      </w:r>
      <w:r w:rsidR="001809A9" w:rsidRPr="00FD7CB0">
        <w:t xml:space="preserve"> espaço</w:t>
      </w:r>
      <w:r w:rsidR="00730766" w:rsidRPr="00FD7CB0">
        <w:t xml:space="preserve"> etc. </w:t>
      </w:r>
      <w:r w:rsidR="001809A9" w:rsidRPr="00FD7CB0">
        <w:t xml:space="preserve">fornecidos pelo </w:t>
      </w:r>
      <w:r w:rsidR="00F039E5" w:rsidRPr="00FD7CB0">
        <w:rPr>
          <w:i/>
        </w:rPr>
        <w:t>K</w:t>
      </w:r>
      <w:r w:rsidR="001809A9" w:rsidRPr="00FD7CB0">
        <w:rPr>
          <w:i/>
        </w:rPr>
        <w:t>arnel</w:t>
      </w:r>
      <w:r w:rsidR="001809A9" w:rsidRPr="00FD7CB0">
        <w:t xml:space="preserve"> do </w:t>
      </w:r>
      <w:r w:rsidR="001809A9" w:rsidRPr="00FD7CB0">
        <w:rPr>
          <w:i/>
        </w:rPr>
        <w:t>SO</w:t>
      </w:r>
      <w:r w:rsidR="001809A9" w:rsidRPr="00FD7CB0">
        <w:t xml:space="preserve"> </w:t>
      </w:r>
      <w:r w:rsidR="001809A9" w:rsidRPr="00FD7CB0">
        <w:rPr>
          <w:i/>
        </w:rPr>
        <w:t>Linux</w:t>
      </w:r>
      <w:r w:rsidR="001809A9" w:rsidRPr="00FD7CB0">
        <w:t xml:space="preserve"> hospedeiro.</w:t>
      </w:r>
      <w:r w:rsidR="00F039E5" w:rsidRPr="00FD7CB0">
        <w:t xml:space="preserve"> </w:t>
      </w:r>
    </w:p>
    <w:p w:rsidR="00961270" w:rsidRDefault="00B84056" w:rsidP="008C4277">
      <w:hyperlink r:id="rId20" w:history="1">
        <w:r w:rsidR="000F0AA4" w:rsidRPr="00FD7CB0">
          <w:rPr>
            <w:rStyle w:val="Hyperlink"/>
          </w:rPr>
          <w:t>https://linuxcontainers.org/</w:t>
        </w:r>
      </w:hyperlink>
    </w:p>
    <w:p w:rsidR="00730766" w:rsidRDefault="00B84056" w:rsidP="008C4277">
      <w:hyperlink r:id="rId21" w:history="1">
        <w:r w:rsidR="00730766" w:rsidRPr="00664168">
          <w:rPr>
            <w:rStyle w:val="Hyperlink"/>
          </w:rPr>
          <w:t>https://www.docker.com/whatisdocker/</w:t>
        </w:r>
      </w:hyperlink>
    </w:p>
    <w:p w:rsidR="00961270" w:rsidRDefault="00961270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841F79" w:rsidRDefault="00841F79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C755A1" w:rsidRDefault="00C755A1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lastRenderedPageBreak/>
        <w:t>NODEJS</w:t>
      </w:r>
    </w:p>
    <w:p w:rsidR="008C4277" w:rsidRDefault="008C4277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A0796F" w:rsidRPr="00C755A1" w:rsidRDefault="0081722B" w:rsidP="008C4277">
      <w:pPr>
        <w:rPr>
          <w:b/>
        </w:rPr>
      </w:pPr>
      <w:r>
        <w:t xml:space="preserve">A </w:t>
      </w:r>
      <w:r w:rsidR="007C5850">
        <w:t>plataforma</w:t>
      </w:r>
      <w:r w:rsidR="00CF6275">
        <w:t xml:space="preserve"> de programação</w:t>
      </w:r>
      <w:r>
        <w:t xml:space="preserve"> escolhida é </w:t>
      </w:r>
      <w:r w:rsidRPr="0081722B">
        <w:rPr>
          <w:i/>
        </w:rPr>
        <w:t>N</w:t>
      </w:r>
      <w:r>
        <w:rPr>
          <w:i/>
        </w:rPr>
        <w:t xml:space="preserve">ODEJS. </w:t>
      </w:r>
      <w:r w:rsidRPr="0081722B">
        <w:t>É uma plataforma</w:t>
      </w:r>
      <w:r>
        <w:rPr>
          <w:i/>
        </w:rPr>
        <w:t xml:space="preserve"> </w:t>
      </w:r>
      <w:r w:rsidR="00CF6275">
        <w:t xml:space="preserve">assente na linguagem </w:t>
      </w:r>
      <w:r w:rsidR="00CF6275" w:rsidRPr="00CF6275">
        <w:rPr>
          <w:i/>
        </w:rPr>
        <w:t>JavaScript</w:t>
      </w:r>
      <w:r w:rsidR="007C5850">
        <w:t xml:space="preserve"> com natureza totalmente assíncrona que </w:t>
      </w:r>
      <w:r w:rsidR="00E72D86">
        <w:t xml:space="preserve">fornecer funcionalidades amigáveis </w:t>
      </w:r>
      <w:r>
        <w:t>para construção de</w:t>
      </w:r>
      <w:r w:rsidR="007C5850" w:rsidRPr="007C5850">
        <w:t xml:space="preserve"> </w:t>
      </w:r>
      <w:r w:rsidR="007C5850">
        <w:t>aplicações web com carater escalável.</w:t>
      </w:r>
      <w:r w:rsidR="00CF6275">
        <w:t xml:space="preserve"> Característica dominante está no uso</w:t>
      </w:r>
      <w:r w:rsidR="00CF6275" w:rsidRPr="00CF6275">
        <w:t xml:space="preserve"> </w:t>
      </w:r>
      <w:r w:rsidR="00CF6275">
        <w:t xml:space="preserve">de </w:t>
      </w:r>
      <w:r w:rsidR="00CF6275" w:rsidRPr="00CF6275">
        <w:t>eventos I/O assíncronos não bloqueantes.</w:t>
      </w:r>
    </w:p>
    <w:p w:rsidR="00730766" w:rsidRDefault="00B84056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22" w:history="1">
        <w:r w:rsidR="00C755A1" w:rsidRPr="00664168">
          <w:rPr>
            <w:rStyle w:val="Hyperlink"/>
          </w:rPr>
          <w:t>http://nodejs.org/documentation/</w:t>
        </w:r>
      </w:hyperlink>
    </w:p>
    <w:p w:rsidR="00C755A1" w:rsidRDefault="00C755A1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394E2A" w:rsidRDefault="00394E2A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 w:rsidRPr="00394E2A">
        <w:rPr>
          <w:b/>
        </w:rPr>
        <w:t>MOCHA</w:t>
      </w:r>
    </w:p>
    <w:p w:rsidR="008C4277" w:rsidRPr="00394E2A" w:rsidRDefault="008C4277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D65092" w:rsidRDefault="00394E2A" w:rsidP="008C4277">
      <w:r>
        <w:t xml:space="preserve">Tal como </w:t>
      </w:r>
      <w:r w:rsidRPr="00394E2A">
        <w:rPr>
          <w:i/>
        </w:rPr>
        <w:t>JUnit</w:t>
      </w:r>
      <w:r>
        <w:t xml:space="preserve"> para </w:t>
      </w:r>
      <w:r w:rsidRPr="00394E2A">
        <w:rPr>
          <w:i/>
        </w:rPr>
        <w:t>Java</w:t>
      </w:r>
      <w:r>
        <w:t xml:space="preserve"> e </w:t>
      </w:r>
      <w:r w:rsidRPr="00394E2A">
        <w:rPr>
          <w:i/>
        </w:rPr>
        <w:t>NUnit</w:t>
      </w:r>
      <w:r>
        <w:t xml:space="preserve"> para </w:t>
      </w:r>
      <w:r w:rsidRPr="00394E2A">
        <w:rPr>
          <w:i/>
        </w:rPr>
        <w:t>Microsoft .NET</w:t>
      </w:r>
      <w:r>
        <w:t xml:space="preserve">, </w:t>
      </w:r>
      <w:r w:rsidRPr="00394E2A">
        <w:rPr>
          <w:i/>
        </w:rPr>
        <w:t>Mocha</w:t>
      </w:r>
      <w:r w:rsidRPr="00394E2A">
        <w:t xml:space="preserve"> </w:t>
      </w:r>
      <w:r w:rsidR="00741126">
        <w:t xml:space="preserve">em plataformas </w:t>
      </w:r>
      <w:r w:rsidR="00741126" w:rsidRPr="009B3B44">
        <w:rPr>
          <w:i/>
        </w:rPr>
        <w:t>NodeJS</w:t>
      </w:r>
      <w:r w:rsidR="00741126">
        <w:t xml:space="preserve"> </w:t>
      </w:r>
      <w:r w:rsidRPr="00394E2A">
        <w:t>é um</w:t>
      </w:r>
      <w:r>
        <w:t>a</w:t>
      </w:r>
      <w:r w:rsidRPr="00394E2A">
        <w:t xml:space="preserve"> </w:t>
      </w:r>
      <w:r w:rsidRPr="00394E2A">
        <w:rPr>
          <w:i/>
        </w:rPr>
        <w:t>framework</w:t>
      </w:r>
      <w:r w:rsidR="00741126">
        <w:t xml:space="preserve"> de teste para </w:t>
      </w:r>
      <w:r>
        <w:t>código</w:t>
      </w:r>
      <w:r w:rsidRPr="00394E2A">
        <w:t xml:space="preserve"> </w:t>
      </w:r>
      <w:r w:rsidRPr="00741126">
        <w:rPr>
          <w:i/>
        </w:rPr>
        <w:t>JavaScript</w:t>
      </w:r>
      <w:r w:rsidR="00741126">
        <w:t>.</w:t>
      </w:r>
    </w:p>
    <w:p w:rsidR="00D65092" w:rsidRDefault="00B84056" w:rsidP="008C4277">
      <w:hyperlink r:id="rId23" w:history="1">
        <w:r w:rsidR="00D65092" w:rsidRPr="00350D87">
          <w:rPr>
            <w:rStyle w:val="Hyperlink"/>
          </w:rPr>
          <w:t>http://visionmedia.github.io/mocha/</w:t>
        </w:r>
      </w:hyperlink>
    </w:p>
    <w:p w:rsidR="00394E2A" w:rsidRDefault="00394E2A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730766" w:rsidRDefault="00974C39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 w:rsidRPr="00974C39">
        <w:rPr>
          <w:b/>
        </w:rPr>
        <w:t>REDIS</w:t>
      </w:r>
    </w:p>
    <w:p w:rsidR="008C4277" w:rsidRDefault="008C4277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673595" w:rsidRDefault="006D05EC" w:rsidP="008C4277">
      <w:r w:rsidRPr="008C4277">
        <w:t>É um sistema</w:t>
      </w:r>
      <w:r w:rsidR="001C6579" w:rsidRPr="008C4277">
        <w:t xml:space="preserve"> de </w:t>
      </w:r>
      <w:r w:rsidRPr="008C4277">
        <w:t>armazenamento de dados em pares chave-valor</w:t>
      </w:r>
      <w:r w:rsidR="001C6579" w:rsidRPr="008C4277">
        <w:t xml:space="preserve">, oferecendo </w:t>
      </w:r>
      <w:r w:rsidR="007E50A5" w:rsidRPr="008C4277">
        <w:t xml:space="preserve">algumas </w:t>
      </w:r>
      <w:r w:rsidR="001C6579" w:rsidRPr="008C4277">
        <w:t>estruturas de dados diferentes</w:t>
      </w:r>
      <w:r w:rsidR="007E50A5" w:rsidRPr="008C4277">
        <w:t xml:space="preserve"> como</w:t>
      </w:r>
      <w:r w:rsidR="001C6579" w:rsidRPr="008C4277">
        <w:t xml:space="preserve"> </w:t>
      </w:r>
      <w:r w:rsidR="00673595" w:rsidRPr="008C4277">
        <w:t xml:space="preserve">strings, hashes, lists, sets and ordered sets. </w:t>
      </w:r>
      <w:r w:rsidR="001C6579" w:rsidRPr="008C4277">
        <w:t xml:space="preserve">Cada um tipo de estrutura tem características únicas e suporta comandos únicos. </w:t>
      </w:r>
      <w:r w:rsidR="007E50A5" w:rsidRPr="008C4277">
        <w:t xml:space="preserve">Uma das características relevantes para este projeto é Redis possuir funcionalidades de Publicação/Subscrição em </w:t>
      </w:r>
      <w:r w:rsidR="00840831" w:rsidRPr="008C4277">
        <w:t>canais de troca de</w:t>
      </w:r>
      <w:r w:rsidR="007E50A5" w:rsidRPr="008C4277">
        <w:t xml:space="preserve"> </w:t>
      </w:r>
      <w:r w:rsidR="00840831">
        <w:t>dados “</w:t>
      </w:r>
      <w:r w:rsidR="00840831" w:rsidRPr="00840831">
        <w:t>messaging</w:t>
      </w:r>
      <w:r w:rsidR="00840831">
        <w:rPr>
          <w:i/>
        </w:rPr>
        <w:t>”</w:t>
      </w:r>
      <w:r w:rsidR="00840831">
        <w:t xml:space="preserve"> onde todo o interessado pode publicar </w:t>
      </w:r>
      <w:r w:rsidR="0071556F">
        <w:t>mensagens</w:t>
      </w:r>
      <w:r w:rsidR="00840831">
        <w:t xml:space="preserve"> e todo o interessado pode ler.</w:t>
      </w:r>
    </w:p>
    <w:p w:rsidR="000D5270" w:rsidRDefault="00B84056" w:rsidP="008C4277">
      <w:pPr>
        <w:rPr>
          <w:rStyle w:val="Hyperlink"/>
        </w:rPr>
      </w:pPr>
      <w:hyperlink r:id="rId24" w:history="1">
        <w:r w:rsidR="000D5270" w:rsidRPr="00664168">
          <w:rPr>
            <w:rStyle w:val="Hyperlink"/>
          </w:rPr>
          <w:t>http://en.wikipedia.org/wiki/Redis</w:t>
        </w:r>
      </w:hyperlink>
    </w:p>
    <w:p w:rsidR="000D5270" w:rsidRDefault="00B84056" w:rsidP="008C4277">
      <w:hyperlink r:id="rId25" w:history="1">
        <w:r w:rsidR="000D5270" w:rsidRPr="00664168">
          <w:rPr>
            <w:rStyle w:val="Hyperlink"/>
          </w:rPr>
          <w:t>http://redis.io/topics/introduction</w:t>
        </w:r>
      </w:hyperlink>
    </w:p>
    <w:p w:rsidR="000D5270" w:rsidRDefault="00B84056" w:rsidP="008C4277">
      <w:hyperlink r:id="rId26" w:history="1">
        <w:r w:rsidR="000D5270" w:rsidRPr="00664168">
          <w:rPr>
            <w:rStyle w:val="Hyperlink"/>
          </w:rPr>
          <w:t>http://redis.io/documentation</w:t>
        </w:r>
      </w:hyperlink>
    </w:p>
    <w:p w:rsidR="005922FA" w:rsidRDefault="005922FA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E72D86" w:rsidRDefault="00E72D86" w:rsidP="00E72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t>MYSQL</w:t>
      </w:r>
    </w:p>
    <w:p w:rsidR="008C4277" w:rsidRDefault="008C4277" w:rsidP="00E72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3F782E" w:rsidRDefault="00E72D86" w:rsidP="008C4277">
      <w:r w:rsidRPr="006D05EC">
        <w:t>É u</w:t>
      </w:r>
      <w:r>
        <w:t>ma das mais populares aplicações de código aberto (</w:t>
      </w:r>
      <w:r w:rsidRPr="00E72D86">
        <w:rPr>
          <w:i/>
        </w:rPr>
        <w:t>Open Source</w:t>
      </w:r>
      <w:r>
        <w:t>) de base de dados relacionais.</w:t>
      </w:r>
    </w:p>
    <w:p w:rsidR="000D5270" w:rsidRDefault="00B84056" w:rsidP="008C4277">
      <w:hyperlink r:id="rId27" w:history="1">
        <w:r w:rsidR="000D5270" w:rsidRPr="00350D87">
          <w:rPr>
            <w:rStyle w:val="Hyperlink"/>
          </w:rPr>
          <w:t>http://pt.wikipedia.org/wiki/MySQL</w:t>
        </w:r>
      </w:hyperlink>
    </w:p>
    <w:p w:rsidR="00E72D86" w:rsidRDefault="00E72D86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AD2190" w:rsidRPr="009C1974" w:rsidRDefault="00AD2190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D87527" w:rsidRDefault="00D87527">
      <w:pPr>
        <w:spacing w:after="160" w:line="259" w:lineRule="auto"/>
        <w:rPr>
          <w:b/>
          <w:color w:val="171717" w:themeColor="background2" w:themeShade="1A"/>
          <w:sz w:val="36"/>
          <w:szCs w:val="36"/>
        </w:rPr>
      </w:pPr>
      <w:r>
        <w:br w:type="page"/>
      </w:r>
    </w:p>
    <w:p w:rsidR="009C1974" w:rsidRDefault="009C1974" w:rsidP="00F2055A">
      <w:pPr>
        <w:pStyle w:val="Ttulo1"/>
      </w:pPr>
      <w:bookmarkStart w:id="7" w:name="_Toc397458866"/>
      <w:r>
        <w:lastRenderedPageBreak/>
        <w:t>3</w:t>
      </w:r>
      <w:r w:rsidR="00F2055A">
        <w:t xml:space="preserve"> Solução e Arquitetura</w:t>
      </w:r>
      <w:bookmarkEnd w:id="7"/>
    </w:p>
    <w:p w:rsidR="00B96098" w:rsidRDefault="00B96098" w:rsidP="00B96098"/>
    <w:p w:rsidR="00B96098" w:rsidRDefault="00B96098" w:rsidP="00B96098"/>
    <w:p w:rsidR="00B96098" w:rsidRDefault="00B96098" w:rsidP="00B96098"/>
    <w:p w:rsidR="009C1974" w:rsidRDefault="00F2055A" w:rsidP="00F2055A">
      <w:pPr>
        <w:pStyle w:val="Ttulo2"/>
      </w:pPr>
      <w:bookmarkStart w:id="8" w:name="_Toc397458867"/>
      <w:r>
        <w:t xml:space="preserve">3.1 </w:t>
      </w:r>
      <w:r w:rsidR="009C1974">
        <w:t>Solução</w:t>
      </w:r>
      <w:r>
        <w:t xml:space="preserve"> proposta</w:t>
      </w:r>
      <w:bookmarkEnd w:id="8"/>
    </w:p>
    <w:p w:rsidR="00A1021F" w:rsidRDefault="00A1021F" w:rsidP="00A1021F">
      <w:pPr>
        <w:rPr>
          <w:noProof/>
        </w:rPr>
      </w:pPr>
    </w:p>
    <w:p w:rsidR="00F75867" w:rsidRDefault="00F75867" w:rsidP="00AD2190">
      <w:pPr>
        <w:pStyle w:val="Seco"/>
        <w:jc w:val="center"/>
        <w:rPr>
          <w:noProof/>
        </w:rPr>
      </w:pPr>
    </w:p>
    <w:p w:rsidR="00BE5541" w:rsidRDefault="004A76FF" w:rsidP="00BE5541">
      <w:pPr>
        <w:pStyle w:val="Seco"/>
        <w:keepNext/>
        <w:jc w:val="center"/>
      </w:pPr>
      <w:r>
        <w:rPr>
          <w:noProof/>
        </w:rPr>
        <w:drawing>
          <wp:inline distT="0" distB="0" distL="0" distR="0" wp14:anchorId="40FA5F78" wp14:editId="602D4BB1">
            <wp:extent cx="4634693" cy="3371353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048" cy="33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BE5541" w:rsidP="00BE5541">
      <w:pPr>
        <w:pStyle w:val="Legenda"/>
        <w:jc w:val="center"/>
        <w:rPr>
          <w:noProof/>
        </w:rPr>
      </w:pPr>
      <w:bookmarkStart w:id="9" w:name="_Toc39745864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Modelo antes da solução</w:t>
      </w:r>
      <w:bookmarkEnd w:id="9"/>
    </w:p>
    <w:p w:rsidR="00BE5541" w:rsidRDefault="00653EFE" w:rsidP="00BE5541">
      <w:pPr>
        <w:pStyle w:val="Seco"/>
        <w:keepNext/>
        <w:jc w:val="center"/>
      </w:pPr>
      <w:r>
        <w:rPr>
          <w:noProof/>
        </w:rPr>
        <w:lastRenderedPageBreak/>
        <w:drawing>
          <wp:inline distT="0" distB="0" distL="0" distR="0" wp14:anchorId="44BDC1FB" wp14:editId="3EC79D9D">
            <wp:extent cx="4626457" cy="3715801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8823" cy="37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FE" w:rsidRDefault="00BE5541" w:rsidP="00BE5541">
      <w:pPr>
        <w:pStyle w:val="Legenda"/>
        <w:jc w:val="center"/>
        <w:rPr>
          <w:noProof/>
        </w:rPr>
      </w:pPr>
      <w:bookmarkStart w:id="10" w:name="_Toc39745864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Modelo depois da solução</w:t>
      </w:r>
      <w:bookmarkEnd w:id="10"/>
    </w:p>
    <w:p w:rsidR="00F75867" w:rsidRDefault="00F75867" w:rsidP="00AD2190">
      <w:pPr>
        <w:pStyle w:val="Seco"/>
        <w:jc w:val="center"/>
        <w:rPr>
          <w:noProof/>
        </w:rPr>
      </w:pPr>
    </w:p>
    <w:p w:rsidR="004A76FF" w:rsidRDefault="004A76FF" w:rsidP="00AD2190">
      <w:pPr>
        <w:pStyle w:val="Seco"/>
        <w:jc w:val="center"/>
        <w:rPr>
          <w:noProof/>
        </w:rPr>
      </w:pPr>
    </w:p>
    <w:p w:rsidR="004A76FF" w:rsidRDefault="004A76FF" w:rsidP="00AD2190">
      <w:pPr>
        <w:pStyle w:val="Seco"/>
        <w:jc w:val="center"/>
        <w:rPr>
          <w:noProof/>
        </w:rPr>
      </w:pPr>
    </w:p>
    <w:p w:rsidR="000E1F71" w:rsidRDefault="000E1F71" w:rsidP="00AD2190">
      <w:pPr>
        <w:pStyle w:val="Seco"/>
        <w:jc w:val="center"/>
        <w:rPr>
          <w:noProof/>
        </w:rPr>
      </w:pPr>
    </w:p>
    <w:p w:rsidR="000E1F71" w:rsidRDefault="000E1F71" w:rsidP="00AD2190">
      <w:pPr>
        <w:pStyle w:val="Seco"/>
        <w:jc w:val="center"/>
        <w:rPr>
          <w:noProof/>
        </w:rPr>
      </w:pPr>
    </w:p>
    <w:p w:rsidR="00512CA6" w:rsidRDefault="00512CA6" w:rsidP="00AD2190">
      <w:pPr>
        <w:pStyle w:val="Seco"/>
        <w:jc w:val="center"/>
        <w:rPr>
          <w:noProof/>
        </w:rPr>
      </w:pPr>
    </w:p>
    <w:p w:rsidR="00C81F95" w:rsidRDefault="00C81F95" w:rsidP="007E72EC">
      <w:pPr>
        <w:pStyle w:val="Seco"/>
      </w:pPr>
    </w:p>
    <w:p w:rsidR="009C1974" w:rsidRDefault="00F2055A" w:rsidP="00F2055A">
      <w:pPr>
        <w:pStyle w:val="Ttulo2"/>
      </w:pPr>
      <w:bookmarkStart w:id="11" w:name="_Toc397458868"/>
      <w:r>
        <w:t xml:space="preserve">3.2 </w:t>
      </w:r>
      <w:r w:rsidR="00CA24ED">
        <w:t>Arquitetura</w:t>
      </w:r>
      <w:bookmarkEnd w:id="11"/>
      <w:r w:rsidR="00B84056">
        <w:t xml:space="preserve"> Geral</w:t>
      </w:r>
      <w:bookmarkStart w:id="12" w:name="_GoBack"/>
      <w:bookmarkEnd w:id="12"/>
    </w:p>
    <w:p w:rsidR="006E7B89" w:rsidRDefault="006E7B89" w:rsidP="007E72EC">
      <w:pPr>
        <w:pStyle w:val="Seco"/>
      </w:pPr>
    </w:p>
    <w:p w:rsidR="00BE5541" w:rsidRDefault="001B757F" w:rsidP="00BE5541">
      <w:pPr>
        <w:pStyle w:val="Seco"/>
        <w:keepNext/>
        <w:jc w:val="center"/>
      </w:pPr>
      <w:r>
        <w:rPr>
          <w:noProof/>
        </w:rPr>
        <w:lastRenderedPageBreak/>
        <w:drawing>
          <wp:inline distT="0" distB="0" distL="0" distR="0" wp14:anchorId="0AF66B4D" wp14:editId="2A7F2597">
            <wp:extent cx="4387755" cy="25532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41" t="15494" r="19376" b="17034"/>
                    <a:stretch/>
                  </pic:blipFill>
                  <pic:spPr bwMode="auto">
                    <a:xfrm>
                      <a:off x="0" y="0"/>
                      <a:ext cx="4394811" cy="255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60C" w:rsidRDefault="00BE5541" w:rsidP="00BE5541">
      <w:pPr>
        <w:pStyle w:val="Legenda"/>
        <w:jc w:val="center"/>
      </w:pPr>
      <w:bookmarkStart w:id="13" w:name="_Toc397458644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Arquitetura geral</w:t>
      </w:r>
      <w:bookmarkEnd w:id="13"/>
    </w:p>
    <w:p w:rsidR="00124DCF" w:rsidRDefault="00124DCF" w:rsidP="00124DCF">
      <w:pPr>
        <w:pStyle w:val="Ttulo2"/>
      </w:pPr>
    </w:p>
    <w:p w:rsidR="00124DCF" w:rsidRDefault="00124DCF" w:rsidP="00124DCF">
      <w:pPr>
        <w:pStyle w:val="Ttulo2"/>
      </w:pPr>
    </w:p>
    <w:p w:rsidR="00F00A05" w:rsidRDefault="00F00A05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C1974" w:rsidRPr="00124DCF" w:rsidRDefault="00124DCF" w:rsidP="00124DCF">
      <w:pPr>
        <w:pStyle w:val="Ttulo1"/>
      </w:pPr>
      <w:bookmarkStart w:id="14" w:name="_Toc397458869"/>
      <w:r>
        <w:lastRenderedPageBreak/>
        <w:t xml:space="preserve">4 </w:t>
      </w:r>
      <w:r w:rsidRPr="00124DCF">
        <w:t>Implementação</w:t>
      </w:r>
      <w:bookmarkEnd w:id="14"/>
    </w:p>
    <w:p w:rsidR="00841D1D" w:rsidRDefault="00124DCF" w:rsidP="00124DCF">
      <w:pPr>
        <w:pStyle w:val="Ttulo2"/>
      </w:pPr>
      <w:bookmarkStart w:id="15" w:name="_Toc397458870"/>
      <w:r>
        <w:t xml:space="preserve">4.1 </w:t>
      </w:r>
      <w:r w:rsidR="00841D1D">
        <w:t>Worker</w:t>
      </w:r>
      <w:bookmarkEnd w:id="15"/>
    </w:p>
    <w:p w:rsidR="00841D1D" w:rsidRDefault="00124DCF" w:rsidP="00124DCF">
      <w:pPr>
        <w:pStyle w:val="Ttulo2"/>
      </w:pPr>
      <w:bookmarkStart w:id="16" w:name="_Toc397458871"/>
      <w:r>
        <w:t xml:space="preserve">4.2 </w:t>
      </w:r>
      <w:r w:rsidR="00841D1D">
        <w:t>Hub</w:t>
      </w:r>
      <w:bookmarkEnd w:id="16"/>
    </w:p>
    <w:p w:rsidR="00841D1D" w:rsidRDefault="00124DCF" w:rsidP="00124DCF">
      <w:pPr>
        <w:pStyle w:val="Ttulo2"/>
      </w:pPr>
      <w:bookmarkStart w:id="17" w:name="_Toc397458872"/>
      <w:r>
        <w:t xml:space="preserve">4.3 </w:t>
      </w:r>
      <w:r w:rsidR="00841D1D">
        <w:t>Web</w:t>
      </w:r>
      <w:bookmarkEnd w:id="17"/>
    </w:p>
    <w:p w:rsidR="00841D1D" w:rsidRPr="00841D1D" w:rsidRDefault="00841D1D" w:rsidP="00841D1D"/>
    <w:p w:rsidR="00841D1D" w:rsidRDefault="00841D1D" w:rsidP="007E72EC">
      <w:pPr>
        <w:pStyle w:val="Seco"/>
      </w:pPr>
    </w:p>
    <w:p w:rsidR="0016660C" w:rsidRDefault="0016660C" w:rsidP="007E72EC">
      <w:pPr>
        <w:pStyle w:val="Seco"/>
      </w:pPr>
    </w:p>
    <w:p w:rsidR="00841D1D" w:rsidRDefault="00841D1D" w:rsidP="001C5CF8">
      <w:pPr>
        <w:pStyle w:val="Seco"/>
        <w:jc w:val="center"/>
        <w:rPr>
          <w:noProof/>
        </w:rPr>
      </w:pPr>
    </w:p>
    <w:p w:rsidR="0016660C" w:rsidRDefault="00841D1D" w:rsidP="001C5CF8">
      <w:pPr>
        <w:pStyle w:val="Seco"/>
        <w:jc w:val="center"/>
      </w:pPr>
      <w:r>
        <w:rPr>
          <w:noProof/>
        </w:rPr>
        <w:drawing>
          <wp:inline distT="0" distB="0" distL="0" distR="0" wp14:anchorId="6AD1E9AB" wp14:editId="11FE40D5">
            <wp:extent cx="3193576" cy="3054607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1350" t="17064" r="23023" b="22319"/>
                    <a:stretch/>
                  </pic:blipFill>
                  <pic:spPr bwMode="auto">
                    <a:xfrm>
                      <a:off x="0" y="0"/>
                      <a:ext cx="3193576" cy="305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D1D" w:rsidRDefault="00841D1D" w:rsidP="001C5CF8">
      <w:pPr>
        <w:pStyle w:val="Seco"/>
        <w:jc w:val="center"/>
      </w:pPr>
    </w:p>
    <w:p w:rsidR="009C1974" w:rsidRP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BA4900" w:rsidRDefault="00BA4900">
      <w:pPr>
        <w:spacing w:after="160" w:line="259" w:lineRule="auto"/>
        <w:jc w:val="left"/>
        <w:rPr>
          <w:b/>
          <w:color w:val="171717" w:themeColor="background2" w:themeShade="1A"/>
          <w:sz w:val="36"/>
          <w:szCs w:val="36"/>
        </w:rPr>
      </w:pPr>
      <w:r>
        <w:br w:type="page"/>
      </w:r>
    </w:p>
    <w:p w:rsidR="009C1974" w:rsidRDefault="009C1974" w:rsidP="007E72EC">
      <w:pPr>
        <w:pStyle w:val="Capitulo"/>
      </w:pPr>
      <w:r>
        <w:lastRenderedPageBreak/>
        <w:t>Capítulo 4</w:t>
      </w:r>
    </w:p>
    <w:p w:rsidR="009C1974" w:rsidRDefault="009C1974" w:rsidP="007E72EC">
      <w:pPr>
        <w:pStyle w:val="Seco"/>
      </w:pPr>
      <w:r>
        <w:t>Resultados Experimentais</w:t>
      </w:r>
    </w:p>
    <w:p w:rsidR="009C1974" w:rsidRDefault="009C1974" w:rsidP="007E72EC">
      <w:pPr>
        <w:pStyle w:val="Seco"/>
      </w:pPr>
      <w:r>
        <w:t>Validação</w:t>
      </w:r>
    </w:p>
    <w:p w:rsidR="009C1974" w:rsidRPr="009C1974" w:rsidRDefault="009C1974" w:rsidP="007E72EC">
      <w:pPr>
        <w:pStyle w:val="Seco"/>
      </w:pPr>
      <w:r w:rsidRPr="009C1974">
        <w:t>Cenários de Demonstração</w:t>
      </w:r>
    </w:p>
    <w:p w:rsid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9C1974" w:rsidRDefault="009C1974" w:rsidP="007E72EC">
      <w:pPr>
        <w:pStyle w:val="Capitulo"/>
      </w:pPr>
      <w:r>
        <w:t>Capítulo 5</w:t>
      </w:r>
    </w:p>
    <w:p w:rsidR="009C1974" w:rsidRPr="009C1974" w:rsidRDefault="009C1974" w:rsidP="007E72EC">
      <w:pPr>
        <w:pStyle w:val="Seco"/>
      </w:pPr>
      <w:r w:rsidRPr="009C1974">
        <w:t>Conclusão e Trabalho Futuro</w:t>
      </w:r>
    </w:p>
    <w:p w:rsidR="00820C45" w:rsidRDefault="00820C45">
      <w:pPr>
        <w:spacing w:after="160" w:line="259" w:lineRule="auto"/>
      </w:pPr>
    </w:p>
    <w:sectPr w:rsidR="00820C45" w:rsidSect="007266F5">
      <w:headerReference w:type="first" r:id="rId32"/>
      <w:footerReference w:type="first" r:id="rId33"/>
      <w:pgSz w:w="11906" w:h="16838" w:code="9"/>
      <w:pgMar w:top="1440" w:right="1418" w:bottom="1440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AD" w:rsidRDefault="00C37DAD" w:rsidP="00752111">
      <w:pPr>
        <w:spacing w:line="240" w:lineRule="auto"/>
      </w:pPr>
      <w:r>
        <w:separator/>
      </w:r>
    </w:p>
  </w:endnote>
  <w:endnote w:type="continuationSeparator" w:id="0">
    <w:p w:rsidR="00C37DAD" w:rsidRDefault="00C37DAD" w:rsidP="00752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941494"/>
      <w:docPartObj>
        <w:docPartGallery w:val="Page Numbers (Bottom of Page)"/>
        <w:docPartUnique/>
      </w:docPartObj>
    </w:sdtPr>
    <w:sdtEndPr/>
    <w:sdtContent>
      <w:p w:rsidR="00FB629A" w:rsidRDefault="00FB629A" w:rsidP="00FB629A">
        <w:pPr>
          <w:pStyle w:val="Rodap"/>
          <w:tabs>
            <w:tab w:val="clear" w:pos="8504"/>
            <w:tab w:val="left" w:pos="7275"/>
            <w:tab w:val="left" w:pos="7763"/>
            <w:tab w:val="right" w:pos="8503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5015" w:rsidRPr="00AF5015">
          <w:rPr>
            <w:noProof/>
            <w:lang w:val="pt-BR"/>
          </w:rPr>
          <w:t>iii</w:t>
        </w:r>
        <w:r>
          <w:fldChar w:fldCharType="end"/>
        </w:r>
      </w:p>
    </w:sdtContent>
  </w:sdt>
  <w:p w:rsidR="00CA0135" w:rsidRDefault="00CA01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2A" w:rsidRDefault="0046562A">
    <w:pPr>
      <w:pStyle w:val="Rodap"/>
      <w:jc w:val="right"/>
    </w:pPr>
  </w:p>
  <w:p w:rsidR="0046562A" w:rsidRDefault="004656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408740"/>
      <w:docPartObj>
        <w:docPartGallery w:val="Page Numbers (Bottom of Page)"/>
        <w:docPartUnique/>
      </w:docPartObj>
    </w:sdtPr>
    <w:sdtEndPr>
      <w:rPr>
        <w:b/>
      </w:rPr>
    </w:sdtEndPr>
    <w:sdtContent>
      <w:p w:rsidR="00AF5015" w:rsidRPr="00165412" w:rsidRDefault="00AF5015" w:rsidP="00FB629A">
        <w:pPr>
          <w:pStyle w:val="Rodap"/>
          <w:tabs>
            <w:tab w:val="clear" w:pos="8504"/>
            <w:tab w:val="left" w:pos="7275"/>
            <w:tab w:val="left" w:pos="7763"/>
            <w:tab w:val="right" w:pos="8503"/>
          </w:tabs>
          <w:jc w:val="left"/>
          <w:rPr>
            <w:b/>
          </w:rPr>
        </w:pPr>
        <w:r>
          <w:tab/>
        </w:r>
        <w:r>
          <w:tab/>
        </w:r>
        <w:r>
          <w:tab/>
        </w:r>
        <w:r>
          <w:tab/>
        </w:r>
        <w:r w:rsidRPr="00165412">
          <w:rPr>
            <w:b/>
          </w:rPr>
          <w:fldChar w:fldCharType="begin"/>
        </w:r>
        <w:r w:rsidRPr="00165412">
          <w:rPr>
            <w:b/>
          </w:rPr>
          <w:instrText>PAGE   \* MERGEFORMAT</w:instrText>
        </w:r>
        <w:r w:rsidRPr="00165412">
          <w:rPr>
            <w:b/>
          </w:rPr>
          <w:fldChar w:fldCharType="separate"/>
        </w:r>
        <w:r w:rsidR="00B84056" w:rsidRPr="00B84056">
          <w:rPr>
            <w:b/>
            <w:noProof/>
            <w:lang w:val="pt-BR"/>
          </w:rPr>
          <w:t>7</w:t>
        </w:r>
        <w:r w:rsidRPr="00165412">
          <w:rPr>
            <w:b/>
          </w:rPr>
          <w:fldChar w:fldCharType="end"/>
        </w:r>
      </w:p>
    </w:sdtContent>
  </w:sdt>
  <w:p w:rsidR="00AF5015" w:rsidRDefault="00AF5015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2A" w:rsidRDefault="0046562A">
    <w:pPr>
      <w:pStyle w:val="Rodap"/>
      <w:jc w:val="right"/>
    </w:pPr>
  </w:p>
  <w:p w:rsidR="0046562A" w:rsidRDefault="0046562A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468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6F5" w:rsidRDefault="007266F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0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5015" w:rsidRDefault="00AF50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AD" w:rsidRDefault="00C37DAD" w:rsidP="00752111">
      <w:pPr>
        <w:spacing w:line="240" w:lineRule="auto"/>
      </w:pPr>
      <w:r>
        <w:separator/>
      </w:r>
    </w:p>
  </w:footnote>
  <w:footnote w:type="continuationSeparator" w:id="0">
    <w:p w:rsidR="00C37DAD" w:rsidRDefault="00C37DAD" w:rsidP="00752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135" w:rsidRDefault="00CA0135" w:rsidP="00CA0135">
    <w:pPr>
      <w:pStyle w:val="Cabealho"/>
    </w:pPr>
  </w:p>
  <w:p w:rsidR="00CA0135" w:rsidRDefault="00CA01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15" w:rsidRDefault="00AF5015" w:rsidP="00CA0135">
    <w:pPr>
      <w:pStyle w:val="Cabealho"/>
    </w:pPr>
  </w:p>
  <w:p w:rsidR="00AF5015" w:rsidRDefault="00AF50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B9" w:rsidRDefault="00F44FB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15" w:rsidRDefault="00AF50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5D4"/>
    <w:multiLevelType w:val="hybridMultilevel"/>
    <w:tmpl w:val="F37803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4C3"/>
    <w:multiLevelType w:val="hybridMultilevel"/>
    <w:tmpl w:val="DAEE8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2F94"/>
    <w:multiLevelType w:val="hybridMultilevel"/>
    <w:tmpl w:val="10329C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B07B25"/>
    <w:multiLevelType w:val="hybridMultilevel"/>
    <w:tmpl w:val="29D435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5DD6"/>
    <w:multiLevelType w:val="hybridMultilevel"/>
    <w:tmpl w:val="8EA861D6"/>
    <w:lvl w:ilvl="0" w:tplc="522CF0FC">
      <w:start w:val="1"/>
      <w:numFmt w:val="lowerRoman"/>
      <w:lvlText w:val="%1."/>
      <w:lvlJc w:val="left"/>
      <w:pPr>
        <w:ind w:left="285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10" w:hanging="360"/>
      </w:pPr>
    </w:lvl>
    <w:lvl w:ilvl="2" w:tplc="0816001B" w:tentative="1">
      <w:start w:val="1"/>
      <w:numFmt w:val="lowerRoman"/>
      <w:lvlText w:val="%3."/>
      <w:lvlJc w:val="right"/>
      <w:pPr>
        <w:ind w:left="3930" w:hanging="180"/>
      </w:pPr>
    </w:lvl>
    <w:lvl w:ilvl="3" w:tplc="0816000F" w:tentative="1">
      <w:start w:val="1"/>
      <w:numFmt w:val="decimal"/>
      <w:lvlText w:val="%4."/>
      <w:lvlJc w:val="left"/>
      <w:pPr>
        <w:ind w:left="4650" w:hanging="360"/>
      </w:pPr>
    </w:lvl>
    <w:lvl w:ilvl="4" w:tplc="08160019" w:tentative="1">
      <w:start w:val="1"/>
      <w:numFmt w:val="lowerLetter"/>
      <w:lvlText w:val="%5."/>
      <w:lvlJc w:val="left"/>
      <w:pPr>
        <w:ind w:left="5370" w:hanging="360"/>
      </w:pPr>
    </w:lvl>
    <w:lvl w:ilvl="5" w:tplc="0816001B" w:tentative="1">
      <w:start w:val="1"/>
      <w:numFmt w:val="lowerRoman"/>
      <w:lvlText w:val="%6."/>
      <w:lvlJc w:val="right"/>
      <w:pPr>
        <w:ind w:left="6090" w:hanging="180"/>
      </w:pPr>
    </w:lvl>
    <w:lvl w:ilvl="6" w:tplc="0816000F" w:tentative="1">
      <w:start w:val="1"/>
      <w:numFmt w:val="decimal"/>
      <w:lvlText w:val="%7."/>
      <w:lvlJc w:val="left"/>
      <w:pPr>
        <w:ind w:left="6810" w:hanging="360"/>
      </w:pPr>
    </w:lvl>
    <w:lvl w:ilvl="7" w:tplc="08160019" w:tentative="1">
      <w:start w:val="1"/>
      <w:numFmt w:val="lowerLetter"/>
      <w:lvlText w:val="%8."/>
      <w:lvlJc w:val="left"/>
      <w:pPr>
        <w:ind w:left="7530" w:hanging="360"/>
      </w:pPr>
    </w:lvl>
    <w:lvl w:ilvl="8" w:tplc="08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16B01F1A"/>
    <w:multiLevelType w:val="hybridMultilevel"/>
    <w:tmpl w:val="2AB6EDD8"/>
    <w:lvl w:ilvl="0" w:tplc="B6880DAE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28" w:hanging="360"/>
      </w:pPr>
    </w:lvl>
    <w:lvl w:ilvl="2" w:tplc="0816001B" w:tentative="1">
      <w:start w:val="1"/>
      <w:numFmt w:val="lowerRoman"/>
      <w:lvlText w:val="%3."/>
      <w:lvlJc w:val="right"/>
      <w:pPr>
        <w:ind w:left="3948" w:hanging="180"/>
      </w:pPr>
    </w:lvl>
    <w:lvl w:ilvl="3" w:tplc="0816000F" w:tentative="1">
      <w:start w:val="1"/>
      <w:numFmt w:val="decimal"/>
      <w:lvlText w:val="%4."/>
      <w:lvlJc w:val="left"/>
      <w:pPr>
        <w:ind w:left="4668" w:hanging="360"/>
      </w:pPr>
    </w:lvl>
    <w:lvl w:ilvl="4" w:tplc="08160019" w:tentative="1">
      <w:start w:val="1"/>
      <w:numFmt w:val="lowerLetter"/>
      <w:lvlText w:val="%5."/>
      <w:lvlJc w:val="left"/>
      <w:pPr>
        <w:ind w:left="5388" w:hanging="360"/>
      </w:pPr>
    </w:lvl>
    <w:lvl w:ilvl="5" w:tplc="0816001B" w:tentative="1">
      <w:start w:val="1"/>
      <w:numFmt w:val="lowerRoman"/>
      <w:lvlText w:val="%6."/>
      <w:lvlJc w:val="right"/>
      <w:pPr>
        <w:ind w:left="6108" w:hanging="180"/>
      </w:pPr>
    </w:lvl>
    <w:lvl w:ilvl="6" w:tplc="0816000F" w:tentative="1">
      <w:start w:val="1"/>
      <w:numFmt w:val="decimal"/>
      <w:lvlText w:val="%7."/>
      <w:lvlJc w:val="left"/>
      <w:pPr>
        <w:ind w:left="6828" w:hanging="360"/>
      </w:pPr>
    </w:lvl>
    <w:lvl w:ilvl="7" w:tplc="08160019" w:tentative="1">
      <w:start w:val="1"/>
      <w:numFmt w:val="lowerLetter"/>
      <w:lvlText w:val="%8."/>
      <w:lvlJc w:val="left"/>
      <w:pPr>
        <w:ind w:left="7548" w:hanging="360"/>
      </w:pPr>
    </w:lvl>
    <w:lvl w:ilvl="8" w:tplc="08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20DF39C9"/>
    <w:multiLevelType w:val="hybridMultilevel"/>
    <w:tmpl w:val="44DE4BA4"/>
    <w:lvl w:ilvl="0" w:tplc="0816000F">
      <w:start w:val="1"/>
      <w:numFmt w:val="decimal"/>
      <w:lvlText w:val="%1."/>
      <w:lvlJc w:val="left"/>
      <w:pPr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22CA5461"/>
    <w:multiLevelType w:val="multilevel"/>
    <w:tmpl w:val="95847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5B25739"/>
    <w:multiLevelType w:val="multilevel"/>
    <w:tmpl w:val="E52663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7436E17"/>
    <w:multiLevelType w:val="hybridMultilevel"/>
    <w:tmpl w:val="CABC149A"/>
    <w:lvl w:ilvl="0" w:tplc="08160019">
      <w:start w:val="1"/>
      <w:numFmt w:val="lowerLetter"/>
      <w:lvlText w:val="%1."/>
      <w:lvlJc w:val="left"/>
      <w:pPr>
        <w:ind w:left="1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72" w:hanging="360"/>
      </w:pPr>
    </w:lvl>
    <w:lvl w:ilvl="2" w:tplc="0816001B" w:tentative="1">
      <w:start w:val="1"/>
      <w:numFmt w:val="lowerRoman"/>
      <w:lvlText w:val="%3."/>
      <w:lvlJc w:val="right"/>
      <w:pPr>
        <w:ind w:left="3192" w:hanging="180"/>
      </w:pPr>
    </w:lvl>
    <w:lvl w:ilvl="3" w:tplc="0816000F" w:tentative="1">
      <w:start w:val="1"/>
      <w:numFmt w:val="decimal"/>
      <w:lvlText w:val="%4."/>
      <w:lvlJc w:val="left"/>
      <w:pPr>
        <w:ind w:left="3912" w:hanging="360"/>
      </w:pPr>
    </w:lvl>
    <w:lvl w:ilvl="4" w:tplc="08160019" w:tentative="1">
      <w:start w:val="1"/>
      <w:numFmt w:val="lowerLetter"/>
      <w:lvlText w:val="%5."/>
      <w:lvlJc w:val="left"/>
      <w:pPr>
        <w:ind w:left="4632" w:hanging="360"/>
      </w:pPr>
    </w:lvl>
    <w:lvl w:ilvl="5" w:tplc="0816001B" w:tentative="1">
      <w:start w:val="1"/>
      <w:numFmt w:val="lowerRoman"/>
      <w:lvlText w:val="%6."/>
      <w:lvlJc w:val="right"/>
      <w:pPr>
        <w:ind w:left="5352" w:hanging="180"/>
      </w:pPr>
    </w:lvl>
    <w:lvl w:ilvl="6" w:tplc="0816000F" w:tentative="1">
      <w:start w:val="1"/>
      <w:numFmt w:val="decimal"/>
      <w:lvlText w:val="%7."/>
      <w:lvlJc w:val="left"/>
      <w:pPr>
        <w:ind w:left="6072" w:hanging="360"/>
      </w:pPr>
    </w:lvl>
    <w:lvl w:ilvl="7" w:tplc="08160019" w:tentative="1">
      <w:start w:val="1"/>
      <w:numFmt w:val="lowerLetter"/>
      <w:lvlText w:val="%8."/>
      <w:lvlJc w:val="left"/>
      <w:pPr>
        <w:ind w:left="6792" w:hanging="360"/>
      </w:pPr>
    </w:lvl>
    <w:lvl w:ilvl="8" w:tplc="0816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0">
    <w:nsid w:val="2C003D7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BA2BFD"/>
    <w:multiLevelType w:val="hybridMultilevel"/>
    <w:tmpl w:val="D200CEAE"/>
    <w:lvl w:ilvl="0" w:tplc="E7F67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560399"/>
    <w:multiLevelType w:val="multilevel"/>
    <w:tmpl w:val="623AC924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"/>
      <w:lvlJc w:val="left"/>
      <w:pPr>
        <w:ind w:left="212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3" w:hanging="1800"/>
      </w:pPr>
      <w:rPr>
        <w:rFonts w:hint="default"/>
      </w:rPr>
    </w:lvl>
  </w:abstractNum>
  <w:abstractNum w:abstractNumId="13">
    <w:nsid w:val="6E5C7F2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1D07F5A"/>
    <w:multiLevelType w:val="hybridMultilevel"/>
    <w:tmpl w:val="F500B1D0"/>
    <w:lvl w:ilvl="0" w:tplc="9B8A90E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4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D8"/>
    <w:rsid w:val="000061D9"/>
    <w:rsid w:val="00024A52"/>
    <w:rsid w:val="00030E4C"/>
    <w:rsid w:val="00037F04"/>
    <w:rsid w:val="00056E5C"/>
    <w:rsid w:val="000853D5"/>
    <w:rsid w:val="00094D4B"/>
    <w:rsid w:val="000A5EB4"/>
    <w:rsid w:val="000C32C9"/>
    <w:rsid w:val="000D200E"/>
    <w:rsid w:val="000D5270"/>
    <w:rsid w:val="000E1F71"/>
    <w:rsid w:val="000E3ED4"/>
    <w:rsid w:val="000F0AA4"/>
    <w:rsid w:val="000F29FD"/>
    <w:rsid w:val="000F749C"/>
    <w:rsid w:val="000F7F2A"/>
    <w:rsid w:val="0010330E"/>
    <w:rsid w:val="00115BE0"/>
    <w:rsid w:val="00117D6E"/>
    <w:rsid w:val="00124DCF"/>
    <w:rsid w:val="00132962"/>
    <w:rsid w:val="001342A4"/>
    <w:rsid w:val="001367E4"/>
    <w:rsid w:val="00140B71"/>
    <w:rsid w:val="0014469B"/>
    <w:rsid w:val="00157804"/>
    <w:rsid w:val="00160B6C"/>
    <w:rsid w:val="00162B99"/>
    <w:rsid w:val="00165335"/>
    <w:rsid w:val="00165412"/>
    <w:rsid w:val="0016660C"/>
    <w:rsid w:val="0016688B"/>
    <w:rsid w:val="001809A9"/>
    <w:rsid w:val="0019125C"/>
    <w:rsid w:val="001B1236"/>
    <w:rsid w:val="001B6E06"/>
    <w:rsid w:val="001B757F"/>
    <w:rsid w:val="001C5CF8"/>
    <w:rsid w:val="001C6579"/>
    <w:rsid w:val="001C6D6D"/>
    <w:rsid w:val="001E02EE"/>
    <w:rsid w:val="001E1AAD"/>
    <w:rsid w:val="001E5A5E"/>
    <w:rsid w:val="00206376"/>
    <w:rsid w:val="00206D78"/>
    <w:rsid w:val="002204BE"/>
    <w:rsid w:val="002449D7"/>
    <w:rsid w:val="0024771B"/>
    <w:rsid w:val="0025142D"/>
    <w:rsid w:val="00260F88"/>
    <w:rsid w:val="002643B3"/>
    <w:rsid w:val="00277A07"/>
    <w:rsid w:val="00285923"/>
    <w:rsid w:val="002869F2"/>
    <w:rsid w:val="002943A1"/>
    <w:rsid w:val="002955BD"/>
    <w:rsid w:val="002A1574"/>
    <w:rsid w:val="002A1AB5"/>
    <w:rsid w:val="002A1EBE"/>
    <w:rsid w:val="002A2422"/>
    <w:rsid w:val="002B50A9"/>
    <w:rsid w:val="002C4B75"/>
    <w:rsid w:val="002D319F"/>
    <w:rsid w:val="002E7C0F"/>
    <w:rsid w:val="002F0679"/>
    <w:rsid w:val="002F54CE"/>
    <w:rsid w:val="002F55B8"/>
    <w:rsid w:val="002F7FC3"/>
    <w:rsid w:val="00307DD6"/>
    <w:rsid w:val="00314748"/>
    <w:rsid w:val="00335CC5"/>
    <w:rsid w:val="00360FB5"/>
    <w:rsid w:val="003622B3"/>
    <w:rsid w:val="00370DE4"/>
    <w:rsid w:val="00372434"/>
    <w:rsid w:val="00374329"/>
    <w:rsid w:val="00376C47"/>
    <w:rsid w:val="00390B9E"/>
    <w:rsid w:val="00394E2A"/>
    <w:rsid w:val="00395B06"/>
    <w:rsid w:val="00397F88"/>
    <w:rsid w:val="003A28B9"/>
    <w:rsid w:val="003A34CC"/>
    <w:rsid w:val="003C22E9"/>
    <w:rsid w:val="003D4396"/>
    <w:rsid w:val="003D6F39"/>
    <w:rsid w:val="003E775B"/>
    <w:rsid w:val="003F0244"/>
    <w:rsid w:val="003F782E"/>
    <w:rsid w:val="00407710"/>
    <w:rsid w:val="00413BAE"/>
    <w:rsid w:val="0041527D"/>
    <w:rsid w:val="00417C1C"/>
    <w:rsid w:val="0042306E"/>
    <w:rsid w:val="004357A6"/>
    <w:rsid w:val="00462EC1"/>
    <w:rsid w:val="00463439"/>
    <w:rsid w:val="0046562A"/>
    <w:rsid w:val="00465905"/>
    <w:rsid w:val="00471393"/>
    <w:rsid w:val="00476BA9"/>
    <w:rsid w:val="00477A42"/>
    <w:rsid w:val="00480F7E"/>
    <w:rsid w:val="00481460"/>
    <w:rsid w:val="0048575A"/>
    <w:rsid w:val="004A0427"/>
    <w:rsid w:val="004A09F1"/>
    <w:rsid w:val="004A76FF"/>
    <w:rsid w:val="004B4291"/>
    <w:rsid w:val="004B4AFF"/>
    <w:rsid w:val="004D2C0B"/>
    <w:rsid w:val="00501735"/>
    <w:rsid w:val="00512CA6"/>
    <w:rsid w:val="00525413"/>
    <w:rsid w:val="00534D9A"/>
    <w:rsid w:val="00535526"/>
    <w:rsid w:val="00541723"/>
    <w:rsid w:val="00547DD6"/>
    <w:rsid w:val="00555F38"/>
    <w:rsid w:val="00563930"/>
    <w:rsid w:val="005826B7"/>
    <w:rsid w:val="00582AF3"/>
    <w:rsid w:val="005922FA"/>
    <w:rsid w:val="005A7E96"/>
    <w:rsid w:val="005B33F4"/>
    <w:rsid w:val="00605B65"/>
    <w:rsid w:val="006222D4"/>
    <w:rsid w:val="0062637B"/>
    <w:rsid w:val="00637F0B"/>
    <w:rsid w:val="006419B8"/>
    <w:rsid w:val="0065195C"/>
    <w:rsid w:val="00653EFE"/>
    <w:rsid w:val="00660455"/>
    <w:rsid w:val="00666788"/>
    <w:rsid w:val="006678AA"/>
    <w:rsid w:val="00673595"/>
    <w:rsid w:val="00673779"/>
    <w:rsid w:val="006A7EAB"/>
    <w:rsid w:val="006B0765"/>
    <w:rsid w:val="006D05EC"/>
    <w:rsid w:val="006E1AC1"/>
    <w:rsid w:val="006E2BF0"/>
    <w:rsid w:val="006E7B89"/>
    <w:rsid w:val="006F4503"/>
    <w:rsid w:val="006F7C17"/>
    <w:rsid w:val="00710EC1"/>
    <w:rsid w:val="0071556F"/>
    <w:rsid w:val="00717983"/>
    <w:rsid w:val="00717E04"/>
    <w:rsid w:val="007266F5"/>
    <w:rsid w:val="00730766"/>
    <w:rsid w:val="00741126"/>
    <w:rsid w:val="00752111"/>
    <w:rsid w:val="0075495D"/>
    <w:rsid w:val="0076143A"/>
    <w:rsid w:val="00763878"/>
    <w:rsid w:val="00764292"/>
    <w:rsid w:val="0078465C"/>
    <w:rsid w:val="00793ACE"/>
    <w:rsid w:val="007A6281"/>
    <w:rsid w:val="007A734A"/>
    <w:rsid w:val="007C463C"/>
    <w:rsid w:val="007C4E8A"/>
    <w:rsid w:val="007C5850"/>
    <w:rsid w:val="007E3E8C"/>
    <w:rsid w:val="007E50A5"/>
    <w:rsid w:val="007E72EC"/>
    <w:rsid w:val="00801F32"/>
    <w:rsid w:val="0081722B"/>
    <w:rsid w:val="00820C45"/>
    <w:rsid w:val="00840831"/>
    <w:rsid w:val="00841D1D"/>
    <w:rsid w:val="00841F79"/>
    <w:rsid w:val="00841FED"/>
    <w:rsid w:val="00842A28"/>
    <w:rsid w:val="00842C2A"/>
    <w:rsid w:val="008432FC"/>
    <w:rsid w:val="00853AD4"/>
    <w:rsid w:val="00860581"/>
    <w:rsid w:val="00867DC1"/>
    <w:rsid w:val="008723C7"/>
    <w:rsid w:val="00875B20"/>
    <w:rsid w:val="00891CD8"/>
    <w:rsid w:val="008A7BC4"/>
    <w:rsid w:val="008B11FF"/>
    <w:rsid w:val="008B7095"/>
    <w:rsid w:val="008C09CA"/>
    <w:rsid w:val="008C4277"/>
    <w:rsid w:val="008E184A"/>
    <w:rsid w:val="008E513E"/>
    <w:rsid w:val="008E5F7B"/>
    <w:rsid w:val="008F0C75"/>
    <w:rsid w:val="008F10C7"/>
    <w:rsid w:val="008F3603"/>
    <w:rsid w:val="008F58D7"/>
    <w:rsid w:val="00901FFC"/>
    <w:rsid w:val="00904D36"/>
    <w:rsid w:val="009215A4"/>
    <w:rsid w:val="009263AC"/>
    <w:rsid w:val="009536A3"/>
    <w:rsid w:val="00961270"/>
    <w:rsid w:val="00974C39"/>
    <w:rsid w:val="00990195"/>
    <w:rsid w:val="00991BD1"/>
    <w:rsid w:val="009A10EE"/>
    <w:rsid w:val="009A20AA"/>
    <w:rsid w:val="009B2DB6"/>
    <w:rsid w:val="009B2EDF"/>
    <w:rsid w:val="009B3B44"/>
    <w:rsid w:val="009C0281"/>
    <w:rsid w:val="009C1974"/>
    <w:rsid w:val="009D49E6"/>
    <w:rsid w:val="00A0796F"/>
    <w:rsid w:val="00A1021F"/>
    <w:rsid w:val="00A31C8E"/>
    <w:rsid w:val="00A35B2D"/>
    <w:rsid w:val="00A466B2"/>
    <w:rsid w:val="00A73438"/>
    <w:rsid w:val="00A92C11"/>
    <w:rsid w:val="00AA0887"/>
    <w:rsid w:val="00AA5BB3"/>
    <w:rsid w:val="00AD0C27"/>
    <w:rsid w:val="00AD2190"/>
    <w:rsid w:val="00AF5015"/>
    <w:rsid w:val="00B07916"/>
    <w:rsid w:val="00B11C9E"/>
    <w:rsid w:val="00B12E1F"/>
    <w:rsid w:val="00B16BA5"/>
    <w:rsid w:val="00B30C3A"/>
    <w:rsid w:val="00B34296"/>
    <w:rsid w:val="00B568DE"/>
    <w:rsid w:val="00B56BCC"/>
    <w:rsid w:val="00B57FCB"/>
    <w:rsid w:val="00B60D5F"/>
    <w:rsid w:val="00B6314E"/>
    <w:rsid w:val="00B657ED"/>
    <w:rsid w:val="00B84056"/>
    <w:rsid w:val="00B92338"/>
    <w:rsid w:val="00B96098"/>
    <w:rsid w:val="00BA08B2"/>
    <w:rsid w:val="00BA4900"/>
    <w:rsid w:val="00BB36B5"/>
    <w:rsid w:val="00BC2484"/>
    <w:rsid w:val="00BE25E0"/>
    <w:rsid w:val="00BE5541"/>
    <w:rsid w:val="00BE6EF9"/>
    <w:rsid w:val="00C06C62"/>
    <w:rsid w:val="00C23FC6"/>
    <w:rsid w:val="00C307A6"/>
    <w:rsid w:val="00C3494E"/>
    <w:rsid w:val="00C3569D"/>
    <w:rsid w:val="00C37DAD"/>
    <w:rsid w:val="00C37F9D"/>
    <w:rsid w:val="00C44157"/>
    <w:rsid w:val="00C501F2"/>
    <w:rsid w:val="00C536DB"/>
    <w:rsid w:val="00C65CCC"/>
    <w:rsid w:val="00C755A1"/>
    <w:rsid w:val="00C77305"/>
    <w:rsid w:val="00C80A54"/>
    <w:rsid w:val="00C81824"/>
    <w:rsid w:val="00C81F95"/>
    <w:rsid w:val="00C969E4"/>
    <w:rsid w:val="00CA0135"/>
    <w:rsid w:val="00CA24ED"/>
    <w:rsid w:val="00CA3C7B"/>
    <w:rsid w:val="00CA4BBF"/>
    <w:rsid w:val="00CB1FD3"/>
    <w:rsid w:val="00CC007B"/>
    <w:rsid w:val="00CC2E5B"/>
    <w:rsid w:val="00CD1F17"/>
    <w:rsid w:val="00CE1A95"/>
    <w:rsid w:val="00CE2680"/>
    <w:rsid w:val="00CE531F"/>
    <w:rsid w:val="00CF5D93"/>
    <w:rsid w:val="00CF6275"/>
    <w:rsid w:val="00D0135C"/>
    <w:rsid w:val="00D07E81"/>
    <w:rsid w:val="00D1498D"/>
    <w:rsid w:val="00D1530D"/>
    <w:rsid w:val="00D411CD"/>
    <w:rsid w:val="00D47946"/>
    <w:rsid w:val="00D57D8F"/>
    <w:rsid w:val="00D65092"/>
    <w:rsid w:val="00D66415"/>
    <w:rsid w:val="00D867E6"/>
    <w:rsid w:val="00D873A4"/>
    <w:rsid w:val="00D87527"/>
    <w:rsid w:val="00D9442F"/>
    <w:rsid w:val="00D96173"/>
    <w:rsid w:val="00DB3588"/>
    <w:rsid w:val="00DD74AE"/>
    <w:rsid w:val="00DE6175"/>
    <w:rsid w:val="00DF3CE4"/>
    <w:rsid w:val="00E03287"/>
    <w:rsid w:val="00E052CF"/>
    <w:rsid w:val="00E1097E"/>
    <w:rsid w:val="00E37F3B"/>
    <w:rsid w:val="00E40954"/>
    <w:rsid w:val="00E506DC"/>
    <w:rsid w:val="00E56564"/>
    <w:rsid w:val="00E665F0"/>
    <w:rsid w:val="00E71C23"/>
    <w:rsid w:val="00E72D86"/>
    <w:rsid w:val="00E86526"/>
    <w:rsid w:val="00F00A05"/>
    <w:rsid w:val="00F039E5"/>
    <w:rsid w:val="00F12A0B"/>
    <w:rsid w:val="00F2055A"/>
    <w:rsid w:val="00F25E62"/>
    <w:rsid w:val="00F40349"/>
    <w:rsid w:val="00F44FB9"/>
    <w:rsid w:val="00F67713"/>
    <w:rsid w:val="00F75867"/>
    <w:rsid w:val="00F876AC"/>
    <w:rsid w:val="00FA5279"/>
    <w:rsid w:val="00FB629A"/>
    <w:rsid w:val="00FD7CB0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C39EC3-034D-4ADE-BB56-0D09F6A3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88"/>
    <w:pPr>
      <w:spacing w:after="0" w:line="360" w:lineRule="auto"/>
      <w:jc w:val="both"/>
    </w:pPr>
    <w:rPr>
      <w:rFonts w:ascii="Arial" w:eastAsia="Arial" w:hAnsi="Arial" w:cs="Arial"/>
      <w:szCs w:val="20"/>
      <w:lang w:eastAsia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F5D93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5D93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5D93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7C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0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4BE"/>
    <w:rPr>
      <w:rFonts w:ascii="Tahoma" w:eastAsia="Arial" w:hAnsi="Tahoma" w:cs="Tahoma"/>
      <w:color w:val="000000"/>
      <w:sz w:val="16"/>
      <w:szCs w:val="16"/>
      <w:lang w:eastAsia="pt-PT"/>
    </w:rPr>
  </w:style>
  <w:style w:type="paragraph" w:customStyle="1" w:styleId="Default">
    <w:name w:val="Default"/>
    <w:rsid w:val="00E86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efernciaIntensa">
    <w:name w:val="Intense Reference"/>
    <w:basedOn w:val="Fontepargpadro"/>
    <w:uiPriority w:val="32"/>
    <w:qFormat/>
    <w:rsid w:val="00752111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752111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752111"/>
    <w:pPr>
      <w:spacing w:after="0" w:line="240" w:lineRule="auto"/>
    </w:pPr>
    <w:rPr>
      <w:rFonts w:ascii="Arial" w:eastAsia="Arial" w:hAnsi="Arial" w:cs="Arial"/>
      <w:color w:val="000000"/>
      <w:szCs w:val="20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521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2111"/>
    <w:rPr>
      <w:rFonts w:ascii="Arial" w:eastAsia="Arial" w:hAnsi="Arial" w:cs="Arial"/>
      <w:color w:val="000000"/>
      <w:szCs w:val="2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7521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2111"/>
    <w:rPr>
      <w:rFonts w:ascii="Arial" w:eastAsia="Arial" w:hAnsi="Arial" w:cs="Arial"/>
      <w:color w:val="000000"/>
      <w:szCs w:val="20"/>
      <w:lang w:eastAsia="pt-PT"/>
    </w:rPr>
  </w:style>
  <w:style w:type="paragraph" w:customStyle="1" w:styleId="Seco">
    <w:name w:val="Secção"/>
    <w:basedOn w:val="Normal"/>
    <w:autoRedefine/>
    <w:qFormat/>
    <w:rsid w:val="007E72EC"/>
    <w:rPr>
      <w:b/>
      <w:color w:val="3B3838" w:themeColor="background2" w:themeShade="40"/>
      <w:sz w:val="26"/>
      <w:szCs w:val="36"/>
    </w:rPr>
  </w:style>
  <w:style w:type="paragraph" w:customStyle="1" w:styleId="Capitulo">
    <w:name w:val="Capitulo"/>
    <w:basedOn w:val="Seco"/>
    <w:autoRedefine/>
    <w:qFormat/>
    <w:rsid w:val="007C4E8A"/>
    <w:rPr>
      <w:color w:val="171717" w:themeColor="background2" w:themeShade="1A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CF5D93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5E62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F25E62"/>
    <w:pPr>
      <w:spacing w:after="100" w:line="259" w:lineRule="auto"/>
      <w:ind w:left="220"/>
    </w:pPr>
    <w:rPr>
      <w:rFonts w:asciiTheme="minorHAnsi" w:eastAsiaTheme="minorEastAsia" w:hAnsiTheme="minorHAnsi" w:cs="Times New Roman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25E62"/>
    <w:pPr>
      <w:spacing w:after="100" w:line="259" w:lineRule="auto"/>
    </w:pPr>
    <w:rPr>
      <w:rFonts w:asciiTheme="minorHAnsi" w:eastAsiaTheme="minorEastAsia" w:hAnsiTheme="minorHAnsi" w:cs="Times New Roman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25E62"/>
    <w:pPr>
      <w:spacing w:after="100" w:line="259" w:lineRule="auto"/>
      <w:ind w:left="440"/>
    </w:pPr>
    <w:rPr>
      <w:rFonts w:asciiTheme="minorHAnsi" w:eastAsiaTheme="minorEastAsia" w:hAnsiTheme="minorHAnsi" w:cs="Times New Roman"/>
      <w:szCs w:val="22"/>
    </w:rPr>
  </w:style>
  <w:style w:type="character" w:styleId="Hyperlink">
    <w:name w:val="Hyperlink"/>
    <w:basedOn w:val="Fontepargpadro"/>
    <w:uiPriority w:val="99"/>
    <w:unhideWhenUsed/>
    <w:rsid w:val="00F25E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135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135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Refdenotaderodap">
    <w:name w:val="footnote reference"/>
    <w:basedOn w:val="Fontepargpadro"/>
    <w:uiPriority w:val="99"/>
    <w:semiHidden/>
    <w:unhideWhenUsed/>
    <w:rsid w:val="00CA013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0135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0135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Refdenotadefim">
    <w:name w:val="endnote reference"/>
    <w:basedOn w:val="Fontepargpadro"/>
    <w:uiPriority w:val="99"/>
    <w:semiHidden/>
    <w:unhideWhenUsed/>
    <w:rsid w:val="00CA013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D153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1530D"/>
  </w:style>
  <w:style w:type="paragraph" w:customStyle="1" w:styleId="Figura">
    <w:name w:val="Figura"/>
    <w:basedOn w:val="Legenda"/>
    <w:link w:val="FiguraChar"/>
    <w:qFormat/>
    <w:rsid w:val="00B57FCB"/>
    <w:pPr>
      <w:ind w:left="2124" w:firstLine="708"/>
    </w:pPr>
    <w:rPr>
      <w:color w:val="1F4E79" w:themeColor="accent1" w:themeShade="80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B57FCB"/>
    <w:rPr>
      <w:rFonts w:ascii="Arial" w:eastAsia="Arial" w:hAnsi="Arial" w:cs="Arial"/>
      <w:i/>
      <w:iCs/>
      <w:color w:val="44546A" w:themeColor="text2"/>
      <w:sz w:val="18"/>
      <w:szCs w:val="18"/>
      <w:lang w:eastAsia="pt-PT"/>
    </w:rPr>
  </w:style>
  <w:style w:type="character" w:customStyle="1" w:styleId="FiguraChar">
    <w:name w:val="Figura Char"/>
    <w:basedOn w:val="LegendaChar"/>
    <w:link w:val="Figura"/>
    <w:rsid w:val="00B57FCB"/>
    <w:rPr>
      <w:rFonts w:ascii="Arial" w:eastAsia="Arial" w:hAnsi="Arial" w:cs="Arial"/>
      <w:i/>
      <w:iCs/>
      <w:color w:val="1F4E79" w:themeColor="accent1" w:themeShade="80"/>
      <w:sz w:val="20"/>
      <w:szCs w:val="20"/>
      <w:lang w:eastAsia="pt-PT"/>
    </w:rPr>
  </w:style>
  <w:style w:type="character" w:customStyle="1" w:styleId="hps">
    <w:name w:val="hps"/>
    <w:basedOn w:val="Fontepargpadro"/>
    <w:rsid w:val="00307DD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1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1974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2F55B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730766"/>
  </w:style>
  <w:style w:type="character" w:customStyle="1" w:styleId="Ttulo2Char">
    <w:name w:val="Título 2 Char"/>
    <w:basedOn w:val="Fontepargpadro"/>
    <w:link w:val="Ttulo2"/>
    <w:uiPriority w:val="9"/>
    <w:rsid w:val="00CF5D93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5D93"/>
    <w:rPr>
      <w:rFonts w:ascii="Arial" w:eastAsiaTheme="majorEastAsia" w:hAnsi="Arial" w:cstheme="majorBidi"/>
      <w:b/>
      <w:color w:val="1F4D78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hyperlink" Target="http://en.wikipedia.org/wiki/Vagrant_(software)" TargetMode="External"/><Relationship Id="rId26" Type="http://schemas.openxmlformats.org/officeDocument/2006/relationships/hyperlink" Target="http://redis.io/docum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cker.com/whatisdocker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ocs.vagrantup.com/v2/" TargetMode="External"/><Relationship Id="rId25" Type="http://schemas.openxmlformats.org/officeDocument/2006/relationships/hyperlink" Target="http://redis.io/topics/introduction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linuxcontainers.org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en.wikipedia.org/wiki/Redis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visionmedia.github.io/mocha/" TargetMode="External"/><Relationship Id="rId28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s://wiki.opscode.com/display/chef/Home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nodejs.org/documentation/" TargetMode="External"/><Relationship Id="rId27" Type="http://schemas.openxmlformats.org/officeDocument/2006/relationships/hyperlink" Target="http://pt.wikipedia.org/wiki/MySQL" TargetMode="External"/><Relationship Id="rId30" Type="http://schemas.openxmlformats.org/officeDocument/2006/relationships/image" Target="media/image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0993-CD0D-4CAE-B5D0-3FE0E7BE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4</Pages>
  <Words>1831</Words>
  <Characters>989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 Marcinschi</dc:creator>
  <cp:lastModifiedBy>Iurie Marcinschi</cp:lastModifiedBy>
  <cp:revision>216</cp:revision>
  <cp:lastPrinted>2014-09-02T19:50:00Z</cp:lastPrinted>
  <dcterms:created xsi:type="dcterms:W3CDTF">2014-06-16T00:45:00Z</dcterms:created>
  <dcterms:modified xsi:type="dcterms:W3CDTF">2014-09-02T21:10:00Z</dcterms:modified>
</cp:coreProperties>
</file>